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8FE" w:rsidRPr="005423FF" w:rsidRDefault="001F78FE" w:rsidP="001F78FE">
      <w:r w:rsidRPr="005423FF">
        <w:rPr>
          <w:rFonts w:hint="eastAsia"/>
        </w:rPr>
        <w:t>【様式】</w:t>
      </w:r>
    </w:p>
    <w:p w:rsidR="001D0AC1" w:rsidRPr="005423FF" w:rsidRDefault="001D0AC1" w:rsidP="001F78FE"/>
    <w:p w:rsidR="001F78FE" w:rsidRPr="005423FF" w:rsidRDefault="008D73E7" w:rsidP="00E86C11">
      <w:pPr>
        <w:jc w:val="right"/>
      </w:pPr>
      <w:r>
        <w:rPr>
          <w:rFonts w:hint="eastAsia"/>
        </w:rPr>
        <w:t>番</w:t>
      </w:r>
      <w:r w:rsidR="00841C0D" w:rsidRPr="005423FF">
        <w:rPr>
          <w:rFonts w:hint="eastAsia"/>
        </w:rPr>
        <w:t xml:space="preserve">　</w:t>
      </w:r>
      <w:r w:rsidR="001F78FE" w:rsidRPr="005423FF">
        <w:rPr>
          <w:rFonts w:hint="eastAsia"/>
        </w:rPr>
        <w:t xml:space="preserve">　</w:t>
      </w:r>
      <w:r w:rsidR="00841C0D" w:rsidRPr="005423FF">
        <w:rPr>
          <w:rFonts w:hint="eastAsia"/>
        </w:rPr>
        <w:t xml:space="preserve">　　</w:t>
      </w:r>
      <w:r w:rsidR="001F78FE" w:rsidRPr="005423FF">
        <w:rPr>
          <w:rFonts w:hint="eastAsia"/>
        </w:rPr>
        <w:t xml:space="preserve">　号</w:t>
      </w:r>
    </w:p>
    <w:p w:rsidR="001F78FE" w:rsidRPr="005423FF" w:rsidRDefault="001F78FE" w:rsidP="00E86C11">
      <w:pPr>
        <w:jc w:val="right"/>
      </w:pPr>
      <w:r w:rsidRPr="005423FF">
        <w:rPr>
          <w:rFonts w:hint="eastAsia"/>
        </w:rPr>
        <w:t xml:space="preserve">年　</w:t>
      </w:r>
      <w:r w:rsidR="008D73E7">
        <w:rPr>
          <w:rFonts w:hint="eastAsia"/>
        </w:rPr>
        <w:t xml:space="preserve">　</w:t>
      </w:r>
      <w:r w:rsidRPr="005423FF">
        <w:rPr>
          <w:rFonts w:hint="eastAsia"/>
        </w:rPr>
        <w:t xml:space="preserve">月　</w:t>
      </w:r>
      <w:r w:rsidR="008D73E7">
        <w:rPr>
          <w:rFonts w:hint="eastAsia"/>
        </w:rPr>
        <w:t xml:space="preserve">　</w:t>
      </w:r>
      <w:r w:rsidRPr="005423FF">
        <w:rPr>
          <w:rFonts w:hint="eastAsia"/>
        </w:rPr>
        <w:t>日</w:t>
      </w:r>
    </w:p>
    <w:p w:rsidR="001F78FE" w:rsidRPr="005423FF" w:rsidRDefault="001F78FE" w:rsidP="001F78FE"/>
    <w:p w:rsidR="001F78FE" w:rsidRPr="005423FF" w:rsidRDefault="001F78FE" w:rsidP="001F78FE">
      <w:r w:rsidRPr="005423FF">
        <w:rPr>
          <w:rFonts w:hint="eastAsia"/>
        </w:rPr>
        <w:t>国土交通大臣あて</w:t>
      </w:r>
    </w:p>
    <w:p w:rsidR="001F78FE" w:rsidRPr="005423FF" w:rsidRDefault="001F78FE" w:rsidP="001F78FE"/>
    <w:p w:rsidR="004B69AB" w:rsidRPr="005423FF" w:rsidRDefault="004B69AB" w:rsidP="004B69AB">
      <w:pPr>
        <w:jc w:val="right"/>
        <w:rPr>
          <w:sz w:val="20"/>
          <w:szCs w:val="20"/>
        </w:rPr>
      </w:pPr>
      <w:r w:rsidRPr="007E55BD">
        <w:rPr>
          <w:rFonts w:hint="eastAsia"/>
          <w:sz w:val="20"/>
          <w:szCs w:val="20"/>
        </w:rPr>
        <w:t>都道府県知事、市区町村長又は民間事業者等の長</w:t>
      </w:r>
      <w:r w:rsidRPr="005423FF">
        <w:rPr>
          <w:rFonts w:hint="eastAsia"/>
          <w:sz w:val="20"/>
          <w:szCs w:val="20"/>
        </w:rPr>
        <w:t xml:space="preserve">　氏　名</w:t>
      </w:r>
    </w:p>
    <w:p w:rsidR="001F78FE" w:rsidRPr="005423FF" w:rsidRDefault="001F78FE" w:rsidP="00E86C11">
      <w:pPr>
        <w:jc w:val="right"/>
      </w:pPr>
    </w:p>
    <w:p w:rsidR="001F78FE" w:rsidRPr="005423FF" w:rsidRDefault="001F78FE" w:rsidP="001F78FE"/>
    <w:p w:rsidR="001F78FE" w:rsidRPr="005423FF" w:rsidRDefault="001F78FE" w:rsidP="001F78FE"/>
    <w:p w:rsidR="001D0AC1" w:rsidRPr="005423FF" w:rsidRDefault="001D0AC1" w:rsidP="001F78FE"/>
    <w:p w:rsidR="001F78FE" w:rsidRPr="005423FF" w:rsidRDefault="00F867EE" w:rsidP="00E86C11">
      <w:pPr>
        <w:jc w:val="center"/>
      </w:pPr>
      <w:r w:rsidRPr="005423FF">
        <w:rPr>
          <w:rFonts w:hint="eastAsia"/>
        </w:rPr>
        <w:t>地籍整備推進調査</w:t>
      </w:r>
      <w:r w:rsidR="001F78FE" w:rsidRPr="005423FF">
        <w:rPr>
          <w:rFonts w:hint="eastAsia"/>
        </w:rPr>
        <w:t>（変更）実施計画書</w:t>
      </w:r>
      <w:r w:rsidR="00DA2DB0" w:rsidRPr="005423FF">
        <w:rPr>
          <w:rFonts w:hint="eastAsia"/>
        </w:rPr>
        <w:t>の提出について</w:t>
      </w:r>
    </w:p>
    <w:p w:rsidR="001F78FE" w:rsidRPr="005423FF" w:rsidRDefault="001F78FE" w:rsidP="001F78FE"/>
    <w:p w:rsidR="001D0AC1" w:rsidRPr="005423FF" w:rsidRDefault="001D0AC1" w:rsidP="001F78FE"/>
    <w:p w:rsidR="001F78FE" w:rsidRPr="005423FF" w:rsidRDefault="001F78FE" w:rsidP="001F78FE"/>
    <w:p w:rsidR="001F78FE" w:rsidRPr="005423FF" w:rsidRDefault="001F78FE" w:rsidP="001F78FE">
      <w:r w:rsidRPr="005423FF">
        <w:rPr>
          <w:rFonts w:hint="eastAsia"/>
        </w:rPr>
        <w:t xml:space="preserve">　</w:t>
      </w:r>
      <w:r w:rsidR="00297304" w:rsidRPr="005423FF">
        <w:rPr>
          <w:rFonts w:hint="eastAsia"/>
        </w:rPr>
        <w:t>地籍整備推進</w:t>
      </w:r>
      <w:r w:rsidRPr="005423FF">
        <w:rPr>
          <w:rFonts w:hint="eastAsia"/>
        </w:rPr>
        <w:t>調査</w:t>
      </w:r>
      <w:r w:rsidR="00297304" w:rsidRPr="005423FF">
        <w:rPr>
          <w:rFonts w:hint="eastAsia"/>
        </w:rPr>
        <w:t>費</w:t>
      </w:r>
      <w:r w:rsidR="00745874" w:rsidRPr="005423FF">
        <w:rPr>
          <w:rFonts w:hint="eastAsia"/>
        </w:rPr>
        <w:t>補助金</w:t>
      </w:r>
      <w:r w:rsidRPr="005423FF">
        <w:rPr>
          <w:rFonts w:hint="eastAsia"/>
        </w:rPr>
        <w:t>制</w:t>
      </w:r>
      <w:r w:rsidR="00574B26" w:rsidRPr="005423FF">
        <w:rPr>
          <w:rFonts w:hint="eastAsia"/>
        </w:rPr>
        <w:t>度要綱第</w:t>
      </w:r>
      <w:r w:rsidR="00745874" w:rsidRPr="005423FF">
        <w:rPr>
          <w:rFonts w:hint="eastAsia"/>
        </w:rPr>
        <w:t>５</w:t>
      </w:r>
      <w:r w:rsidR="00574B26" w:rsidRPr="005423FF">
        <w:rPr>
          <w:rFonts w:hint="eastAsia"/>
        </w:rPr>
        <w:t>の規定により、標記</w:t>
      </w:r>
      <w:r w:rsidR="00CE1565" w:rsidRPr="005423FF">
        <w:rPr>
          <w:rFonts w:hint="eastAsia"/>
        </w:rPr>
        <w:t>調査</w:t>
      </w:r>
      <w:r w:rsidR="00574B26" w:rsidRPr="005423FF">
        <w:rPr>
          <w:rFonts w:hint="eastAsia"/>
        </w:rPr>
        <w:t>にかかる調査実施計画書を定め</w:t>
      </w:r>
      <w:r w:rsidRPr="005423FF">
        <w:rPr>
          <w:rFonts w:hint="eastAsia"/>
        </w:rPr>
        <w:t>た（変更した）ので、</w:t>
      </w:r>
      <w:r w:rsidR="00DA2A52" w:rsidRPr="005423FF">
        <w:rPr>
          <w:rFonts w:hint="eastAsia"/>
        </w:rPr>
        <w:t>別添</w:t>
      </w:r>
      <w:r w:rsidRPr="005423FF">
        <w:rPr>
          <w:rFonts w:hint="eastAsia"/>
        </w:rPr>
        <w:t>により提出いたします。</w:t>
      </w:r>
    </w:p>
    <w:p w:rsidR="001F78FE" w:rsidRPr="005423FF" w:rsidRDefault="001F78FE" w:rsidP="001F78FE"/>
    <w:p w:rsidR="001F78FE" w:rsidRPr="005423FF" w:rsidRDefault="001F78FE" w:rsidP="001D0AC1">
      <w:pPr>
        <w:rPr>
          <w:dstrike/>
        </w:rPr>
      </w:pPr>
    </w:p>
    <w:p w:rsidR="001D0AC1" w:rsidRPr="005423FF" w:rsidRDefault="001D0AC1" w:rsidP="001D0AC1">
      <w:pPr>
        <w:rPr>
          <w:dstrike/>
        </w:rPr>
      </w:pPr>
    </w:p>
    <w:p w:rsidR="001D0AC1" w:rsidRPr="005423FF" w:rsidRDefault="001D0AC1" w:rsidP="001D0AC1">
      <w:pPr>
        <w:rPr>
          <w:dstrike/>
        </w:rPr>
      </w:pPr>
    </w:p>
    <w:p w:rsidR="001F78FE" w:rsidRPr="005423FF" w:rsidRDefault="001F78FE" w:rsidP="008D2092"/>
    <w:p w:rsidR="001F78FE" w:rsidRPr="005423FF" w:rsidRDefault="001F78FE" w:rsidP="008D2092"/>
    <w:p w:rsidR="001F78FE" w:rsidRPr="005423FF" w:rsidRDefault="001F78FE" w:rsidP="008D2092"/>
    <w:p w:rsidR="001F78FE" w:rsidRPr="005423FF" w:rsidRDefault="001F78FE" w:rsidP="00E86C11">
      <w:pPr>
        <w:jc w:val="right"/>
      </w:pPr>
      <w:r w:rsidRPr="005423FF">
        <w:rPr>
          <w:rFonts w:hint="eastAsia"/>
        </w:rPr>
        <w:t>本件事務担当者</w:t>
      </w:r>
      <w:r w:rsidR="00574B26" w:rsidRPr="005423FF">
        <w:rPr>
          <w:rFonts w:hint="eastAsia"/>
        </w:rPr>
        <w:t>連絡先</w:t>
      </w:r>
    </w:p>
    <w:p w:rsidR="001F78FE" w:rsidRPr="005423FF" w:rsidRDefault="001F78FE" w:rsidP="008D2092"/>
    <w:p w:rsidR="001F78FE" w:rsidRPr="005423FF" w:rsidRDefault="001F78FE" w:rsidP="00574B26"/>
    <w:p w:rsidR="001F78FE" w:rsidRPr="005423FF" w:rsidRDefault="001F78FE" w:rsidP="00574B26"/>
    <w:p w:rsidR="001F78FE" w:rsidRPr="005423FF" w:rsidRDefault="001F78FE" w:rsidP="00574B26"/>
    <w:p w:rsidR="001F78FE" w:rsidRPr="005423FF" w:rsidRDefault="001D0AC1" w:rsidP="001D0AC1">
      <w:pPr>
        <w:jc w:val="center"/>
      </w:pPr>
      <w:r w:rsidRPr="005423FF">
        <w:br w:type="page"/>
      </w:r>
      <w:r w:rsidR="001F78FE" w:rsidRPr="005423FF">
        <w:rPr>
          <w:rFonts w:hint="eastAsia"/>
        </w:rPr>
        <w:lastRenderedPageBreak/>
        <w:t>調査実施計画書</w:t>
      </w:r>
    </w:p>
    <w:p w:rsidR="001F78FE" w:rsidRPr="005423FF" w:rsidRDefault="001F78FE" w:rsidP="001F78FE">
      <w:pPr>
        <w:wordWrap w:val="0"/>
      </w:pPr>
    </w:p>
    <w:p w:rsidR="00DA2A52" w:rsidRPr="005423FF" w:rsidRDefault="00DA2A52" w:rsidP="001F78FE">
      <w:pPr>
        <w:wordWrap w:val="0"/>
      </w:pPr>
    </w:p>
    <w:p w:rsidR="001F78FE" w:rsidRPr="005423FF" w:rsidRDefault="001F78FE" w:rsidP="001F78FE">
      <w:pPr>
        <w:wordWrap w:val="0"/>
      </w:pPr>
      <w:r w:rsidRPr="005423FF">
        <w:rPr>
          <w:rFonts w:hint="eastAsia"/>
        </w:rPr>
        <w:t>１．調査実施</w:t>
      </w:r>
      <w:r w:rsidR="00FB7F46" w:rsidRPr="005423FF">
        <w:rPr>
          <w:rFonts w:hint="eastAsia"/>
        </w:rPr>
        <w:t>地区</w:t>
      </w:r>
      <w:r w:rsidRPr="005423FF">
        <w:rPr>
          <w:rFonts w:hint="eastAsia"/>
        </w:rPr>
        <w:t>の名称</w:t>
      </w:r>
    </w:p>
    <w:p w:rsidR="001F78FE" w:rsidRPr="005423FF" w:rsidRDefault="00DA2A52" w:rsidP="00050BF9">
      <w:pPr>
        <w:wordWrap w:val="0"/>
        <w:ind w:firstLineChars="135" w:firstLine="283"/>
      </w:pPr>
      <w:r w:rsidRPr="005423FF">
        <w:rPr>
          <w:rFonts w:hint="eastAsia"/>
        </w:rPr>
        <w:t>（複数地区ある場合は代表的な地区名称のみ記述した上で、地区数を記載すること。）</w:t>
      </w:r>
    </w:p>
    <w:p w:rsidR="00DA2A52" w:rsidRPr="005423FF" w:rsidRDefault="00DA2A52" w:rsidP="001F78FE">
      <w:pPr>
        <w:wordWrap w:val="0"/>
      </w:pPr>
    </w:p>
    <w:p w:rsidR="001F78FE" w:rsidRPr="005423FF" w:rsidRDefault="001F78FE" w:rsidP="006E4231">
      <w:pPr>
        <w:wordWrap w:val="0"/>
        <w:ind w:left="420" w:hangingChars="200" w:hanging="420"/>
      </w:pPr>
      <w:r w:rsidRPr="005423FF">
        <w:rPr>
          <w:rFonts w:hint="eastAsia"/>
        </w:rPr>
        <w:t>２．調査実施</w:t>
      </w:r>
      <w:r w:rsidR="00FB7F46" w:rsidRPr="005423FF">
        <w:rPr>
          <w:rFonts w:hint="eastAsia"/>
        </w:rPr>
        <w:t>地区</w:t>
      </w:r>
      <w:r w:rsidRPr="005423FF">
        <w:rPr>
          <w:rFonts w:hint="eastAsia"/>
        </w:rPr>
        <w:t>の位置</w:t>
      </w:r>
      <w:r w:rsidR="004861EA" w:rsidRPr="005423FF">
        <w:rPr>
          <w:rFonts w:hint="eastAsia"/>
        </w:rPr>
        <w:t>（所在地）</w:t>
      </w:r>
      <w:r w:rsidRPr="005423FF">
        <w:rPr>
          <w:rFonts w:hint="eastAsia"/>
        </w:rPr>
        <w:t>及び区域</w:t>
      </w:r>
      <w:r w:rsidR="00AA675D" w:rsidRPr="005423FF">
        <w:rPr>
          <w:rFonts w:hint="eastAsia"/>
        </w:rPr>
        <w:t>（縮尺</w:t>
      </w:r>
      <w:r w:rsidR="00C23ADF" w:rsidRPr="005423FF">
        <w:t>1/10,000</w:t>
      </w:r>
      <w:r w:rsidR="00AA675D" w:rsidRPr="005423FF">
        <w:rPr>
          <w:rFonts w:hint="eastAsia"/>
        </w:rPr>
        <w:t>程度の地図に</w:t>
      </w:r>
      <w:r w:rsidR="00F92856" w:rsidRPr="005423FF">
        <w:rPr>
          <w:rFonts w:hint="eastAsia"/>
        </w:rPr>
        <w:t>測量の基礎とする点（</w:t>
      </w:r>
      <w:r w:rsidR="00427ADA" w:rsidRPr="005423FF">
        <w:rPr>
          <w:rFonts w:hint="eastAsia"/>
        </w:rPr>
        <w:t>地籍調査作業規程準則第</w:t>
      </w:r>
      <w:r w:rsidR="00427ADA" w:rsidRPr="005423FF">
        <w:t>38</w:t>
      </w:r>
      <w:r w:rsidR="00427ADA" w:rsidRPr="005423FF">
        <w:rPr>
          <w:rFonts w:hint="eastAsia"/>
        </w:rPr>
        <w:t>条、地籍調査作業規程準則運用基準第</w:t>
      </w:r>
      <w:r w:rsidR="00427ADA" w:rsidRPr="005423FF">
        <w:t>19</w:t>
      </w:r>
      <w:r w:rsidR="00427ADA" w:rsidRPr="005423FF">
        <w:rPr>
          <w:rFonts w:hint="eastAsia"/>
        </w:rPr>
        <w:t>条の</w:t>
      </w:r>
      <w:r w:rsidR="00427ADA" w:rsidRPr="005423FF">
        <w:t>2</w:t>
      </w:r>
      <w:r w:rsidR="00427ADA" w:rsidRPr="005423FF">
        <w:rPr>
          <w:rFonts w:hint="eastAsia"/>
        </w:rPr>
        <w:t>及び第</w:t>
      </w:r>
      <w:r w:rsidR="00427ADA" w:rsidRPr="005423FF">
        <w:t>19</w:t>
      </w:r>
      <w:r w:rsidR="00427ADA" w:rsidRPr="005423FF">
        <w:rPr>
          <w:rFonts w:hint="eastAsia"/>
        </w:rPr>
        <w:t>条の</w:t>
      </w:r>
      <w:r w:rsidR="00427ADA" w:rsidRPr="005423FF">
        <w:t>3</w:t>
      </w:r>
      <w:r w:rsidR="00F92856" w:rsidRPr="005423FF">
        <w:rPr>
          <w:rFonts w:hint="eastAsia"/>
        </w:rPr>
        <w:t>を参照）も記載した上で</w:t>
      </w:r>
      <w:r w:rsidR="006E4231" w:rsidRPr="005423FF">
        <w:rPr>
          <w:rFonts w:hint="eastAsia"/>
        </w:rPr>
        <w:t>作成の</w:t>
      </w:r>
      <w:r w:rsidR="00AA675D" w:rsidRPr="005423FF">
        <w:rPr>
          <w:rFonts w:hint="eastAsia"/>
        </w:rPr>
        <w:t>こと）</w:t>
      </w:r>
      <w:r w:rsidRPr="005423FF">
        <w:rPr>
          <w:rFonts w:hint="eastAsia"/>
        </w:rPr>
        <w:t xml:space="preserve">　</w:t>
      </w:r>
    </w:p>
    <w:p w:rsidR="007237F5" w:rsidRPr="005423FF" w:rsidRDefault="007237F5" w:rsidP="007237F5">
      <w:pPr>
        <w:wordWrap w:val="0"/>
        <w:ind w:left="420" w:hangingChars="200" w:hanging="420"/>
      </w:pPr>
    </w:p>
    <w:p w:rsidR="001F78FE" w:rsidRPr="005423FF" w:rsidRDefault="00DA2A52" w:rsidP="001F78FE">
      <w:pPr>
        <w:wordWrap w:val="0"/>
      </w:pPr>
      <w:r w:rsidRPr="005423FF">
        <w:rPr>
          <w:rFonts w:hint="eastAsia"/>
        </w:rPr>
        <w:t xml:space="preserve">３．調査実施面積（全体）　　　</w:t>
      </w:r>
      <w:r w:rsidRPr="005423FF">
        <w:t>ha</w:t>
      </w:r>
    </w:p>
    <w:tbl>
      <w:tblPr>
        <w:tblpPr w:leftFromText="142" w:rightFromText="142" w:vertAnchor="text" w:horzAnchor="margin" w:tblpXSpec="center" w:tblpY="9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850"/>
        <w:gridCol w:w="1418"/>
        <w:gridCol w:w="1417"/>
        <w:gridCol w:w="1418"/>
        <w:gridCol w:w="1417"/>
        <w:gridCol w:w="851"/>
      </w:tblGrid>
      <w:tr w:rsidR="003A53B5" w:rsidRPr="005423FF" w:rsidTr="003E78ED">
        <w:trPr>
          <w:trHeight w:val="269"/>
        </w:trPr>
        <w:tc>
          <w:tcPr>
            <w:tcW w:w="1092" w:type="dxa"/>
            <w:vMerge w:val="restart"/>
            <w:vAlign w:val="center"/>
          </w:tcPr>
          <w:p w:rsidR="003A53B5" w:rsidRPr="005423FF" w:rsidRDefault="003A53B5" w:rsidP="003A53B5">
            <w:pPr>
              <w:jc w:val="center"/>
            </w:pPr>
            <w:r w:rsidRPr="005423FF">
              <w:rPr>
                <w:rFonts w:hint="eastAsia"/>
              </w:rPr>
              <w:t>調査実施地区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A53B5" w:rsidRPr="005423FF" w:rsidRDefault="003A53B5" w:rsidP="003A53B5">
            <w:pPr>
              <w:jc w:val="center"/>
            </w:pPr>
            <w:r w:rsidRPr="005423FF">
              <w:rPr>
                <w:rFonts w:hint="eastAsia"/>
              </w:rPr>
              <w:t>調査実施面積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A53B5" w:rsidRPr="005423FF" w:rsidRDefault="003A53B5" w:rsidP="003A53B5">
            <w:pPr>
              <w:jc w:val="center"/>
            </w:pPr>
            <w:r w:rsidRPr="005423FF">
              <w:rPr>
                <w:rFonts w:hint="eastAsia"/>
              </w:rPr>
              <w:t>調査実施主体</w:t>
            </w:r>
          </w:p>
        </w:tc>
        <w:tc>
          <w:tcPr>
            <w:tcW w:w="2835" w:type="dxa"/>
            <w:gridSpan w:val="2"/>
            <w:tcMar>
              <w:left w:w="28" w:type="dxa"/>
              <w:right w:w="28" w:type="dxa"/>
            </w:tcMar>
            <w:vAlign w:val="center"/>
          </w:tcPr>
          <w:p w:rsidR="003A53B5" w:rsidRPr="005423FF" w:rsidRDefault="003A53B5" w:rsidP="003A53B5">
            <w:pPr>
              <w:jc w:val="center"/>
            </w:pPr>
            <w:r w:rsidRPr="005423FF">
              <w:rPr>
                <w:rFonts w:hint="eastAsia"/>
              </w:rPr>
              <w:t>調査実施の工程</w:t>
            </w:r>
          </w:p>
        </w:tc>
        <w:tc>
          <w:tcPr>
            <w:tcW w:w="1417" w:type="dxa"/>
            <w:vMerge w:val="restart"/>
            <w:vAlign w:val="center"/>
          </w:tcPr>
          <w:p w:rsidR="003A53B5" w:rsidRPr="005423FF" w:rsidRDefault="00032826" w:rsidP="00C76A71">
            <w:pPr>
              <w:jc w:val="center"/>
              <w:rPr>
                <w:sz w:val="18"/>
              </w:rPr>
            </w:pPr>
            <w:r w:rsidRPr="005423FF">
              <w:rPr>
                <w:sz w:val="18"/>
              </w:rPr>
              <w:t>1</w:t>
            </w:r>
            <w:r w:rsidR="003A53B5" w:rsidRPr="005423FF">
              <w:rPr>
                <w:sz w:val="18"/>
              </w:rPr>
              <w:t>9</w:t>
            </w:r>
            <w:r w:rsidR="003A53B5" w:rsidRPr="005423FF">
              <w:rPr>
                <w:rFonts w:hint="eastAsia"/>
                <w:sz w:val="18"/>
              </w:rPr>
              <w:t>条５項指定申請等時期</w:t>
            </w:r>
          </w:p>
        </w:tc>
        <w:tc>
          <w:tcPr>
            <w:tcW w:w="851" w:type="dxa"/>
            <w:vMerge w:val="restart"/>
            <w:vAlign w:val="center"/>
          </w:tcPr>
          <w:p w:rsidR="003A53B5" w:rsidRPr="005423FF" w:rsidRDefault="003A53B5" w:rsidP="003A53B5">
            <w:pPr>
              <w:jc w:val="center"/>
            </w:pPr>
            <w:r w:rsidRPr="005423FF">
              <w:rPr>
                <w:rFonts w:hint="eastAsia"/>
              </w:rPr>
              <w:t>備考</w:t>
            </w:r>
          </w:p>
        </w:tc>
      </w:tr>
      <w:tr w:rsidR="003A53B5" w:rsidRPr="005423FF" w:rsidTr="003E78ED">
        <w:trPr>
          <w:trHeight w:val="141"/>
        </w:trPr>
        <w:tc>
          <w:tcPr>
            <w:tcW w:w="1092" w:type="dxa"/>
            <w:vMerge/>
          </w:tcPr>
          <w:p w:rsidR="003A53B5" w:rsidRPr="005423FF" w:rsidRDefault="003A53B5" w:rsidP="003A53B5">
            <w:pPr>
              <w:wordWrap w:val="0"/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A53B5" w:rsidRPr="005423FF" w:rsidRDefault="003A53B5" w:rsidP="003A53B5">
            <w:pPr>
              <w:ind w:left="424"/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3A53B5" w:rsidRPr="005423FF" w:rsidRDefault="003A53B5" w:rsidP="003A53B5">
            <w:pPr>
              <w:ind w:left="424"/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3A53B5" w:rsidRPr="005423FF" w:rsidRDefault="003A53B5" w:rsidP="003A53B5">
            <w:pPr>
              <w:jc w:val="center"/>
            </w:pPr>
            <w:r w:rsidRPr="005423FF">
              <w:rPr>
                <w:rFonts w:hint="eastAsia"/>
              </w:rPr>
              <w:t>調査着手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3A53B5" w:rsidRPr="005423FF" w:rsidRDefault="003A53B5" w:rsidP="003A53B5">
            <w:pPr>
              <w:jc w:val="center"/>
            </w:pPr>
            <w:r w:rsidRPr="005423FF">
              <w:rPr>
                <w:rFonts w:hint="eastAsia"/>
              </w:rPr>
              <w:t>現地測量実施</w:t>
            </w: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3A53B5" w:rsidRPr="005423FF" w:rsidRDefault="003A53B5" w:rsidP="003A53B5">
            <w:pPr>
              <w:jc w:val="center"/>
            </w:pPr>
          </w:p>
        </w:tc>
        <w:tc>
          <w:tcPr>
            <w:tcW w:w="851" w:type="dxa"/>
            <w:vMerge/>
          </w:tcPr>
          <w:p w:rsidR="003A53B5" w:rsidRPr="005423FF" w:rsidRDefault="003A53B5" w:rsidP="003A53B5">
            <w:pPr>
              <w:wordWrap w:val="0"/>
            </w:pPr>
          </w:p>
        </w:tc>
      </w:tr>
      <w:tr w:rsidR="001F78FE" w:rsidRPr="005423FF" w:rsidTr="003E78ED">
        <w:trPr>
          <w:trHeight w:val="984"/>
        </w:trPr>
        <w:tc>
          <w:tcPr>
            <w:tcW w:w="1092" w:type="dxa"/>
          </w:tcPr>
          <w:p w:rsidR="001F78FE" w:rsidRPr="005423FF" w:rsidRDefault="001F78FE" w:rsidP="00DA2A52"/>
        </w:tc>
        <w:tc>
          <w:tcPr>
            <w:tcW w:w="850" w:type="dxa"/>
          </w:tcPr>
          <w:p w:rsidR="00841C0D" w:rsidRPr="005423FF" w:rsidRDefault="00841C0D" w:rsidP="003A53B5">
            <w:pPr>
              <w:wordWrap w:val="0"/>
            </w:pPr>
          </w:p>
          <w:p w:rsidR="001F78FE" w:rsidRPr="005423FF" w:rsidRDefault="00841C0D" w:rsidP="003A53B5">
            <w:pPr>
              <w:wordWrap w:val="0"/>
            </w:pPr>
            <w:r w:rsidRPr="005423FF">
              <w:rPr>
                <w:rFonts w:hint="eastAsia"/>
              </w:rPr>
              <w:t xml:space="preserve">　　</w:t>
            </w:r>
            <w:r w:rsidRPr="005423FF">
              <w:t>ha</w:t>
            </w:r>
          </w:p>
        </w:tc>
        <w:tc>
          <w:tcPr>
            <w:tcW w:w="1418" w:type="dxa"/>
          </w:tcPr>
          <w:p w:rsidR="001F78FE" w:rsidRPr="005423FF" w:rsidRDefault="001F78FE" w:rsidP="003A53B5">
            <w:pPr>
              <w:wordWrap w:val="0"/>
            </w:pPr>
          </w:p>
        </w:tc>
        <w:tc>
          <w:tcPr>
            <w:tcW w:w="1417" w:type="dxa"/>
          </w:tcPr>
          <w:p w:rsidR="00826B75" w:rsidRPr="005423FF" w:rsidRDefault="00826B75" w:rsidP="00E34BA1">
            <w:pPr>
              <w:ind w:firstLine="600"/>
              <w:rPr>
                <w:sz w:val="20"/>
                <w:szCs w:val="20"/>
              </w:rPr>
            </w:pPr>
          </w:p>
          <w:p w:rsidR="00C76A71" w:rsidRPr="005423FF" w:rsidRDefault="00C76A71" w:rsidP="00E34BA1">
            <w:pPr>
              <w:ind w:firstLine="600"/>
              <w:rPr>
                <w:sz w:val="20"/>
                <w:szCs w:val="20"/>
              </w:rPr>
            </w:pPr>
          </w:p>
          <w:p w:rsidR="00841C0D" w:rsidRPr="005423FF" w:rsidRDefault="001D2FB3" w:rsidP="008D73E7">
            <w:pPr>
              <w:ind w:firstLineChars="200" w:firstLine="400"/>
              <w:rPr>
                <w:sz w:val="20"/>
                <w:szCs w:val="20"/>
              </w:rPr>
            </w:pPr>
            <w:r w:rsidRPr="005423FF">
              <w:rPr>
                <w:rFonts w:hint="eastAsia"/>
                <w:sz w:val="20"/>
                <w:szCs w:val="20"/>
              </w:rPr>
              <w:t xml:space="preserve">　年　月</w:t>
            </w:r>
          </w:p>
        </w:tc>
        <w:tc>
          <w:tcPr>
            <w:tcW w:w="1418" w:type="dxa"/>
          </w:tcPr>
          <w:p w:rsidR="003A53B5" w:rsidRPr="005423FF" w:rsidRDefault="003A53B5" w:rsidP="00C76A71">
            <w:pPr>
              <w:ind w:firstLine="600"/>
              <w:rPr>
                <w:sz w:val="20"/>
                <w:szCs w:val="20"/>
              </w:rPr>
            </w:pPr>
          </w:p>
          <w:p w:rsidR="00C76A71" w:rsidRPr="005423FF" w:rsidRDefault="00C76A71" w:rsidP="00E34BA1">
            <w:pPr>
              <w:ind w:firstLine="600"/>
              <w:rPr>
                <w:sz w:val="20"/>
                <w:szCs w:val="20"/>
              </w:rPr>
            </w:pPr>
          </w:p>
          <w:p w:rsidR="001F78FE" w:rsidRPr="005423FF" w:rsidRDefault="001D2FB3" w:rsidP="008D73E7">
            <w:pPr>
              <w:ind w:firstLineChars="200" w:firstLine="400"/>
              <w:rPr>
                <w:sz w:val="20"/>
                <w:szCs w:val="20"/>
              </w:rPr>
            </w:pPr>
            <w:r w:rsidRPr="005423FF">
              <w:rPr>
                <w:rFonts w:hint="eastAsia"/>
                <w:sz w:val="20"/>
                <w:szCs w:val="20"/>
              </w:rPr>
              <w:t xml:space="preserve">　</w:t>
            </w:r>
            <w:r w:rsidR="00841C0D" w:rsidRPr="005423FF">
              <w:rPr>
                <w:rFonts w:hint="eastAsia"/>
                <w:sz w:val="20"/>
                <w:szCs w:val="20"/>
              </w:rPr>
              <w:t>年　月</w:t>
            </w:r>
          </w:p>
        </w:tc>
        <w:tc>
          <w:tcPr>
            <w:tcW w:w="1417" w:type="dxa"/>
          </w:tcPr>
          <w:p w:rsidR="003A53B5" w:rsidRPr="005423FF" w:rsidRDefault="003A53B5" w:rsidP="00C76A71">
            <w:pPr>
              <w:ind w:firstLine="600"/>
              <w:rPr>
                <w:sz w:val="20"/>
                <w:szCs w:val="20"/>
              </w:rPr>
            </w:pPr>
          </w:p>
          <w:p w:rsidR="00C76A71" w:rsidRPr="005423FF" w:rsidRDefault="00C76A71" w:rsidP="00C76A71">
            <w:pPr>
              <w:jc w:val="center"/>
              <w:rPr>
                <w:sz w:val="20"/>
                <w:szCs w:val="20"/>
              </w:rPr>
            </w:pPr>
          </w:p>
          <w:p w:rsidR="001F78FE" w:rsidRPr="005423FF" w:rsidRDefault="001D2FB3" w:rsidP="008D73E7">
            <w:pPr>
              <w:ind w:firstLineChars="200" w:firstLine="400"/>
              <w:rPr>
                <w:sz w:val="20"/>
                <w:szCs w:val="20"/>
              </w:rPr>
            </w:pPr>
            <w:r w:rsidRPr="005423FF">
              <w:rPr>
                <w:rFonts w:hint="eastAsia"/>
                <w:sz w:val="20"/>
                <w:szCs w:val="20"/>
              </w:rPr>
              <w:t xml:space="preserve">　</w:t>
            </w:r>
            <w:r w:rsidR="00841C0D" w:rsidRPr="005423FF">
              <w:rPr>
                <w:rFonts w:hint="eastAsia"/>
                <w:sz w:val="20"/>
                <w:szCs w:val="20"/>
              </w:rPr>
              <w:t>年　月</w:t>
            </w:r>
          </w:p>
        </w:tc>
        <w:tc>
          <w:tcPr>
            <w:tcW w:w="851" w:type="dxa"/>
          </w:tcPr>
          <w:p w:rsidR="001F78FE" w:rsidRPr="005423FF" w:rsidRDefault="001F78FE" w:rsidP="003A53B5">
            <w:pPr>
              <w:wordWrap w:val="0"/>
            </w:pPr>
          </w:p>
        </w:tc>
      </w:tr>
      <w:tr w:rsidR="001D0AC1" w:rsidRPr="005423FF" w:rsidTr="003E78ED">
        <w:trPr>
          <w:trHeight w:val="984"/>
        </w:trPr>
        <w:tc>
          <w:tcPr>
            <w:tcW w:w="1092" w:type="dxa"/>
          </w:tcPr>
          <w:p w:rsidR="001D0AC1" w:rsidRPr="005423FF" w:rsidRDefault="001D0AC1" w:rsidP="001D0AC1"/>
        </w:tc>
        <w:tc>
          <w:tcPr>
            <w:tcW w:w="850" w:type="dxa"/>
          </w:tcPr>
          <w:p w:rsidR="001D0AC1" w:rsidRPr="005423FF" w:rsidRDefault="001D0AC1" w:rsidP="001D0AC1">
            <w:pPr>
              <w:wordWrap w:val="0"/>
            </w:pPr>
          </w:p>
          <w:p w:rsidR="001D0AC1" w:rsidRPr="005423FF" w:rsidRDefault="001D0AC1" w:rsidP="001D0AC1">
            <w:pPr>
              <w:wordWrap w:val="0"/>
            </w:pPr>
            <w:r w:rsidRPr="005423FF">
              <w:rPr>
                <w:rFonts w:hint="eastAsia"/>
              </w:rPr>
              <w:t xml:space="preserve">　　</w:t>
            </w:r>
            <w:r w:rsidRPr="005423FF">
              <w:t>ha</w:t>
            </w:r>
          </w:p>
        </w:tc>
        <w:tc>
          <w:tcPr>
            <w:tcW w:w="1418" w:type="dxa"/>
          </w:tcPr>
          <w:p w:rsidR="001D0AC1" w:rsidRPr="005423FF" w:rsidRDefault="001D0AC1" w:rsidP="001D0AC1">
            <w:pPr>
              <w:wordWrap w:val="0"/>
            </w:pPr>
          </w:p>
        </w:tc>
        <w:tc>
          <w:tcPr>
            <w:tcW w:w="1417" w:type="dxa"/>
          </w:tcPr>
          <w:p w:rsidR="001D0AC1" w:rsidRPr="005423FF" w:rsidRDefault="001D0AC1" w:rsidP="00C76A71">
            <w:pPr>
              <w:ind w:firstLine="600"/>
              <w:rPr>
                <w:sz w:val="20"/>
                <w:szCs w:val="20"/>
              </w:rPr>
            </w:pPr>
          </w:p>
          <w:p w:rsidR="00C76A71" w:rsidRPr="005423FF" w:rsidRDefault="00C76A71" w:rsidP="00E34BA1">
            <w:pPr>
              <w:ind w:firstLine="600"/>
              <w:rPr>
                <w:sz w:val="20"/>
                <w:szCs w:val="20"/>
              </w:rPr>
            </w:pPr>
          </w:p>
          <w:p w:rsidR="001D0AC1" w:rsidRPr="005423FF" w:rsidRDefault="001D0AC1" w:rsidP="008D73E7">
            <w:pPr>
              <w:ind w:firstLineChars="200" w:firstLine="400"/>
              <w:rPr>
                <w:sz w:val="20"/>
                <w:szCs w:val="20"/>
              </w:rPr>
            </w:pPr>
            <w:r w:rsidRPr="005423FF">
              <w:rPr>
                <w:rFonts w:hint="eastAsia"/>
                <w:sz w:val="20"/>
                <w:szCs w:val="20"/>
              </w:rPr>
              <w:t xml:space="preserve">　年　月</w:t>
            </w:r>
          </w:p>
        </w:tc>
        <w:tc>
          <w:tcPr>
            <w:tcW w:w="1418" w:type="dxa"/>
          </w:tcPr>
          <w:p w:rsidR="001D0AC1" w:rsidRPr="005423FF" w:rsidRDefault="001D0AC1" w:rsidP="00C76A71">
            <w:pPr>
              <w:ind w:firstLine="600"/>
              <w:rPr>
                <w:sz w:val="20"/>
                <w:szCs w:val="20"/>
              </w:rPr>
            </w:pPr>
          </w:p>
          <w:p w:rsidR="00C76A71" w:rsidRPr="005423FF" w:rsidRDefault="00C76A71" w:rsidP="00C76A71">
            <w:pPr>
              <w:jc w:val="center"/>
              <w:rPr>
                <w:sz w:val="20"/>
                <w:szCs w:val="20"/>
              </w:rPr>
            </w:pPr>
          </w:p>
          <w:p w:rsidR="001D0AC1" w:rsidRPr="005423FF" w:rsidRDefault="001D0AC1" w:rsidP="008D73E7">
            <w:pPr>
              <w:ind w:firstLineChars="200" w:firstLine="400"/>
              <w:rPr>
                <w:sz w:val="20"/>
                <w:szCs w:val="20"/>
              </w:rPr>
            </w:pPr>
            <w:r w:rsidRPr="005423FF">
              <w:rPr>
                <w:rFonts w:hint="eastAsia"/>
                <w:sz w:val="20"/>
                <w:szCs w:val="20"/>
              </w:rPr>
              <w:t xml:space="preserve">　年　月</w:t>
            </w:r>
          </w:p>
        </w:tc>
        <w:tc>
          <w:tcPr>
            <w:tcW w:w="1417" w:type="dxa"/>
          </w:tcPr>
          <w:p w:rsidR="001D0AC1" w:rsidRPr="005423FF" w:rsidRDefault="001D0AC1" w:rsidP="00C76A71">
            <w:pPr>
              <w:ind w:firstLine="600"/>
              <w:rPr>
                <w:sz w:val="20"/>
                <w:szCs w:val="20"/>
              </w:rPr>
            </w:pPr>
          </w:p>
          <w:p w:rsidR="00C76A71" w:rsidRPr="005423FF" w:rsidRDefault="00C76A71" w:rsidP="00E34BA1">
            <w:pPr>
              <w:ind w:firstLine="600"/>
              <w:rPr>
                <w:sz w:val="20"/>
                <w:szCs w:val="20"/>
              </w:rPr>
            </w:pPr>
          </w:p>
          <w:p w:rsidR="001D0AC1" w:rsidRPr="005423FF" w:rsidRDefault="001D0AC1" w:rsidP="008D73E7">
            <w:pPr>
              <w:ind w:firstLineChars="200" w:firstLine="400"/>
              <w:rPr>
                <w:sz w:val="20"/>
                <w:szCs w:val="20"/>
              </w:rPr>
            </w:pPr>
            <w:r w:rsidRPr="005423FF">
              <w:rPr>
                <w:rFonts w:hint="eastAsia"/>
                <w:sz w:val="20"/>
                <w:szCs w:val="20"/>
              </w:rPr>
              <w:t xml:space="preserve">　年　月</w:t>
            </w:r>
          </w:p>
        </w:tc>
        <w:tc>
          <w:tcPr>
            <w:tcW w:w="851" w:type="dxa"/>
          </w:tcPr>
          <w:p w:rsidR="001D0AC1" w:rsidRPr="005423FF" w:rsidRDefault="001D0AC1" w:rsidP="001D0AC1">
            <w:pPr>
              <w:wordWrap w:val="0"/>
            </w:pPr>
          </w:p>
        </w:tc>
      </w:tr>
      <w:tr w:rsidR="001F78FE" w:rsidRPr="005423FF" w:rsidTr="003E78ED">
        <w:trPr>
          <w:trHeight w:val="984"/>
        </w:trPr>
        <w:tc>
          <w:tcPr>
            <w:tcW w:w="1092" w:type="dxa"/>
          </w:tcPr>
          <w:p w:rsidR="001F78FE" w:rsidRPr="005423FF" w:rsidRDefault="001F78FE" w:rsidP="003A53B5">
            <w:pPr>
              <w:wordWrap w:val="0"/>
            </w:pPr>
          </w:p>
          <w:p w:rsidR="001D0AC1" w:rsidRPr="005423FF" w:rsidRDefault="001D0AC1" w:rsidP="001D0AC1">
            <w:pPr>
              <w:jc w:val="center"/>
            </w:pPr>
            <w:r w:rsidRPr="005423FF">
              <w:rPr>
                <w:rFonts w:hint="eastAsia"/>
              </w:rPr>
              <w:t>合　計</w:t>
            </w:r>
          </w:p>
        </w:tc>
        <w:tc>
          <w:tcPr>
            <w:tcW w:w="850" w:type="dxa"/>
          </w:tcPr>
          <w:p w:rsidR="00841C0D" w:rsidRPr="005423FF" w:rsidRDefault="00841C0D" w:rsidP="003A53B5">
            <w:pPr>
              <w:wordWrap w:val="0"/>
            </w:pPr>
          </w:p>
          <w:p w:rsidR="001F78FE" w:rsidRPr="005423FF" w:rsidRDefault="00841C0D" w:rsidP="003A53B5">
            <w:pPr>
              <w:wordWrap w:val="0"/>
            </w:pPr>
            <w:r w:rsidRPr="005423FF">
              <w:rPr>
                <w:rFonts w:hint="eastAsia"/>
              </w:rPr>
              <w:t xml:space="preserve">　　</w:t>
            </w:r>
            <w:r w:rsidRPr="005423FF">
              <w:t>ha</w:t>
            </w:r>
          </w:p>
        </w:tc>
        <w:tc>
          <w:tcPr>
            <w:tcW w:w="1418" w:type="dxa"/>
          </w:tcPr>
          <w:p w:rsidR="001F78FE" w:rsidRPr="005423FF" w:rsidRDefault="001F78FE" w:rsidP="003A53B5">
            <w:pPr>
              <w:wordWrap w:val="0"/>
            </w:pPr>
          </w:p>
        </w:tc>
        <w:tc>
          <w:tcPr>
            <w:tcW w:w="1417" w:type="dxa"/>
          </w:tcPr>
          <w:p w:rsidR="001F78FE" w:rsidRPr="005423FF" w:rsidRDefault="001F78FE" w:rsidP="00E34BA1">
            <w:pPr>
              <w:ind w:firstLine="48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F78FE" w:rsidRPr="005423FF" w:rsidRDefault="001F78FE" w:rsidP="00E34BA1">
            <w:pPr>
              <w:ind w:firstLine="48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F78FE" w:rsidRPr="005423FF" w:rsidRDefault="001F78FE" w:rsidP="00E34BA1">
            <w:pPr>
              <w:ind w:firstLine="48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F78FE" w:rsidRPr="005423FF" w:rsidRDefault="001F78FE" w:rsidP="003A53B5">
            <w:pPr>
              <w:wordWrap w:val="0"/>
            </w:pPr>
          </w:p>
        </w:tc>
      </w:tr>
    </w:tbl>
    <w:p w:rsidR="00DA2A52" w:rsidRPr="005423FF" w:rsidRDefault="00DA2A52" w:rsidP="001F78FE">
      <w:pPr>
        <w:wordWrap w:val="0"/>
      </w:pPr>
    </w:p>
    <w:p w:rsidR="001F78FE" w:rsidRPr="005423FF" w:rsidRDefault="00DA2A52" w:rsidP="001F78FE">
      <w:pPr>
        <w:wordWrap w:val="0"/>
      </w:pPr>
      <w:r w:rsidRPr="005423FF">
        <w:rPr>
          <w:rFonts w:hint="eastAsia"/>
        </w:rPr>
        <w:t>４</w:t>
      </w:r>
      <w:r w:rsidR="001F78FE" w:rsidRPr="005423FF">
        <w:rPr>
          <w:rFonts w:hint="eastAsia"/>
        </w:rPr>
        <w:t>．調査実施主体、調査実施の工程</w:t>
      </w:r>
      <w:r w:rsidR="00DA2DB0" w:rsidRPr="005423FF">
        <w:rPr>
          <w:rFonts w:hint="eastAsia"/>
        </w:rPr>
        <w:t>、国土調査法第</w:t>
      </w:r>
      <w:r w:rsidR="00DA2DB0" w:rsidRPr="005423FF">
        <w:t>19</w:t>
      </w:r>
      <w:r w:rsidR="00DA2DB0" w:rsidRPr="005423FF">
        <w:rPr>
          <w:rFonts w:hint="eastAsia"/>
        </w:rPr>
        <w:t>条第５項</w:t>
      </w:r>
      <w:r w:rsidR="005773B1" w:rsidRPr="005423FF">
        <w:rPr>
          <w:rFonts w:hint="eastAsia"/>
        </w:rPr>
        <w:t>指定申請等</w:t>
      </w:r>
      <w:r w:rsidR="00DA2DB0" w:rsidRPr="005423FF">
        <w:rPr>
          <w:rFonts w:hint="eastAsia"/>
        </w:rPr>
        <w:t>時期</w:t>
      </w:r>
      <w:r w:rsidR="001F78FE" w:rsidRPr="005423FF">
        <w:rPr>
          <w:rFonts w:hint="eastAsia"/>
        </w:rPr>
        <w:t xml:space="preserve">　</w:t>
      </w:r>
    </w:p>
    <w:p w:rsidR="001F78FE" w:rsidRPr="005423FF" w:rsidRDefault="001D0AC1" w:rsidP="00DA2A52">
      <w:pPr>
        <w:jc w:val="right"/>
      </w:pPr>
      <w:r w:rsidRPr="005423FF">
        <w:rPr>
          <w:rFonts w:hint="eastAsia"/>
        </w:rPr>
        <w:t xml:space="preserve">　</w:t>
      </w:r>
      <w:r w:rsidR="008D73E7">
        <w:rPr>
          <w:rFonts w:hint="eastAsia"/>
        </w:rPr>
        <w:t>（調査実施計画策定（変更）年月日：</w:t>
      </w:r>
      <w:r w:rsidR="00DA2A52" w:rsidRPr="005423FF">
        <w:rPr>
          <w:rFonts w:hint="eastAsia"/>
        </w:rPr>
        <w:t xml:space="preserve">　年　月　日）</w:t>
      </w:r>
    </w:p>
    <w:p w:rsidR="007237F5" w:rsidRPr="005423FF" w:rsidRDefault="007237F5" w:rsidP="007237F5">
      <w:pPr>
        <w:ind w:left="420" w:hangingChars="200" w:hanging="420"/>
      </w:pPr>
      <w:r w:rsidRPr="005423FF">
        <w:rPr>
          <w:rFonts w:hint="eastAsia"/>
        </w:rPr>
        <w:t xml:space="preserve">　※備考欄に「人口集中地区」、「都市計画区域」、「人口集中地区かつ都市計画区域」の</w:t>
      </w:r>
    </w:p>
    <w:p w:rsidR="001F78FE" w:rsidRPr="005423FF" w:rsidRDefault="007237F5" w:rsidP="007237F5">
      <w:pPr>
        <w:ind w:leftChars="200" w:left="420"/>
      </w:pPr>
      <w:r w:rsidRPr="005423FF">
        <w:rPr>
          <w:rFonts w:hint="eastAsia"/>
        </w:rPr>
        <w:t>いずれかを記載すること</w:t>
      </w:r>
    </w:p>
    <w:p w:rsidR="007237F5" w:rsidRPr="005423FF" w:rsidRDefault="007237F5" w:rsidP="008D2092"/>
    <w:p w:rsidR="001F78FE" w:rsidRPr="005423FF" w:rsidRDefault="005F13A4" w:rsidP="008D209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-7620</wp:posOffset>
                </wp:positionV>
                <wp:extent cx="5676900" cy="752475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752475"/>
                        </a:xfrm>
                        <a:prstGeom prst="bracketPair">
                          <a:avLst>
                            <a:gd name="adj" fmla="val 784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C217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-13.05pt;margin-top:-.6pt;width:447pt;height:5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" adj="1695" strokeweight=".5pt">
                <v:textbox inset="5.85pt,.7pt,5.85pt,.7pt"/>
              </v:shape>
            </w:pict>
          </mc:Fallback>
        </mc:AlternateContent>
      </w:r>
      <w:r w:rsidR="00DA2A52" w:rsidRPr="005423FF">
        <w:rPr>
          <w:rFonts w:hint="eastAsia"/>
        </w:rPr>
        <w:t>５．変更する事項</w:t>
      </w:r>
    </w:p>
    <w:p w:rsidR="001F78FE" w:rsidRPr="005423FF" w:rsidRDefault="001F78FE" w:rsidP="008D2092"/>
    <w:p w:rsidR="001F78FE" w:rsidRPr="005423FF" w:rsidRDefault="00DA2A52" w:rsidP="008D2092">
      <w:r w:rsidRPr="005423FF">
        <w:rPr>
          <w:rFonts w:hint="eastAsia"/>
        </w:rPr>
        <w:t>６．変更を必要とする理由</w:t>
      </w:r>
    </w:p>
    <w:p w:rsidR="001F78FE" w:rsidRPr="005423FF" w:rsidRDefault="001F78FE" w:rsidP="001F78FE">
      <w:r w:rsidRPr="005423FF">
        <w:br w:type="page"/>
      </w:r>
      <w:r w:rsidRPr="005423FF">
        <w:rPr>
          <w:rFonts w:hint="eastAsia"/>
        </w:rPr>
        <w:lastRenderedPageBreak/>
        <w:t>【</w:t>
      </w:r>
      <w:r w:rsidR="004D1679" w:rsidRPr="005423FF">
        <w:rPr>
          <w:rFonts w:hint="eastAsia"/>
        </w:rPr>
        <w:t>記載例</w:t>
      </w:r>
      <w:r w:rsidRPr="005423FF">
        <w:rPr>
          <w:rFonts w:hint="eastAsia"/>
        </w:rPr>
        <w:t>】</w:t>
      </w:r>
    </w:p>
    <w:p w:rsidR="001D0AC1" w:rsidRPr="005423FF" w:rsidRDefault="001D0AC1" w:rsidP="001F78FE"/>
    <w:p w:rsidR="00841C0D" w:rsidRPr="005423FF" w:rsidRDefault="008D73E7" w:rsidP="00841C0D">
      <w:pPr>
        <w:jc w:val="right"/>
      </w:pPr>
      <w:r>
        <w:rPr>
          <w:rFonts w:hint="eastAsia"/>
        </w:rPr>
        <w:t xml:space="preserve">番　　　　</w:t>
      </w:r>
      <w:r w:rsidR="00841C0D" w:rsidRPr="005423FF">
        <w:rPr>
          <w:rFonts w:hint="eastAsia"/>
        </w:rPr>
        <w:t xml:space="preserve">　号</w:t>
      </w:r>
    </w:p>
    <w:p w:rsidR="00841C0D" w:rsidRPr="005423FF" w:rsidRDefault="00841C0D" w:rsidP="00841C0D">
      <w:pPr>
        <w:jc w:val="right"/>
      </w:pPr>
      <w:r w:rsidRPr="005423FF">
        <w:rPr>
          <w:rFonts w:hint="eastAsia"/>
        </w:rPr>
        <w:t xml:space="preserve">　年</w:t>
      </w:r>
      <w:r w:rsidR="008D73E7">
        <w:rPr>
          <w:rFonts w:hint="eastAsia"/>
        </w:rPr>
        <w:t xml:space="preserve">　</w:t>
      </w:r>
      <w:r w:rsidRPr="005423FF">
        <w:rPr>
          <w:rFonts w:hint="eastAsia"/>
        </w:rPr>
        <w:t xml:space="preserve">　月</w:t>
      </w:r>
      <w:r w:rsidR="008D73E7">
        <w:rPr>
          <w:rFonts w:hint="eastAsia"/>
        </w:rPr>
        <w:t xml:space="preserve">　</w:t>
      </w:r>
      <w:r w:rsidRPr="005423FF">
        <w:rPr>
          <w:rFonts w:hint="eastAsia"/>
        </w:rPr>
        <w:t xml:space="preserve">　日</w:t>
      </w:r>
    </w:p>
    <w:p w:rsidR="001F78FE" w:rsidRPr="005423FF" w:rsidRDefault="001F78FE" w:rsidP="001F78FE"/>
    <w:p w:rsidR="001F78FE" w:rsidRPr="005423FF" w:rsidRDefault="001F78FE" w:rsidP="001F78FE">
      <w:r w:rsidRPr="005423FF">
        <w:rPr>
          <w:rFonts w:hint="eastAsia"/>
        </w:rPr>
        <w:t>国土交通大臣</w:t>
      </w:r>
      <w:r w:rsidR="001D0AC1" w:rsidRPr="005423FF">
        <w:rPr>
          <w:rFonts w:hint="eastAsia"/>
        </w:rPr>
        <w:t xml:space="preserve">　殿</w:t>
      </w:r>
    </w:p>
    <w:p w:rsidR="001F78FE" w:rsidRPr="005423FF" w:rsidRDefault="001F78FE" w:rsidP="001F78FE"/>
    <w:p w:rsidR="00E10516" w:rsidRPr="007E55BD" w:rsidRDefault="00E10516" w:rsidP="00E10516">
      <w:pPr>
        <w:jc w:val="right"/>
        <w:rPr>
          <w:sz w:val="20"/>
          <w:szCs w:val="20"/>
        </w:rPr>
      </w:pPr>
      <w:r w:rsidRPr="007E55BD">
        <w:rPr>
          <w:rFonts w:hint="eastAsia"/>
          <w:sz w:val="20"/>
          <w:szCs w:val="20"/>
        </w:rPr>
        <w:t>都道府県知事、市区町村長又は民間事業者等の長　氏　名</w:t>
      </w:r>
    </w:p>
    <w:p w:rsidR="00CE1565" w:rsidRPr="005423FF" w:rsidRDefault="00CE1565" w:rsidP="00CE1565">
      <w:pPr>
        <w:jc w:val="right"/>
      </w:pPr>
    </w:p>
    <w:p w:rsidR="001F78FE" w:rsidRPr="005423FF" w:rsidRDefault="001F78FE" w:rsidP="001F78FE"/>
    <w:p w:rsidR="001F78FE" w:rsidRPr="005423FF" w:rsidRDefault="001F78FE" w:rsidP="001F78FE"/>
    <w:p w:rsidR="001D0AC1" w:rsidRPr="005423FF" w:rsidRDefault="001D0AC1" w:rsidP="001F78FE"/>
    <w:p w:rsidR="001F78FE" w:rsidRPr="005423FF" w:rsidRDefault="00F867EE" w:rsidP="00E86C11">
      <w:pPr>
        <w:jc w:val="center"/>
      </w:pPr>
      <w:r w:rsidRPr="005423FF">
        <w:rPr>
          <w:rFonts w:hint="eastAsia"/>
        </w:rPr>
        <w:t>地籍整備推進</w:t>
      </w:r>
      <w:r w:rsidR="001F78FE" w:rsidRPr="005423FF">
        <w:rPr>
          <w:rFonts w:hint="eastAsia"/>
        </w:rPr>
        <w:t>調査実施計画書</w:t>
      </w:r>
      <w:r w:rsidR="00F65C5C" w:rsidRPr="005423FF">
        <w:rPr>
          <w:rFonts w:hint="eastAsia"/>
        </w:rPr>
        <w:t>の提出について</w:t>
      </w:r>
    </w:p>
    <w:p w:rsidR="001F78FE" w:rsidRPr="005423FF" w:rsidRDefault="001F78FE" w:rsidP="001F78FE"/>
    <w:p w:rsidR="001F78FE" w:rsidRPr="005423FF" w:rsidRDefault="001F78FE" w:rsidP="001F78FE"/>
    <w:p w:rsidR="001D0AC1" w:rsidRPr="005423FF" w:rsidRDefault="001D0AC1" w:rsidP="001F78FE"/>
    <w:p w:rsidR="001F78FE" w:rsidRPr="005423FF" w:rsidRDefault="001F78FE" w:rsidP="001F78FE">
      <w:r w:rsidRPr="005423FF">
        <w:rPr>
          <w:rFonts w:hint="eastAsia"/>
        </w:rPr>
        <w:t xml:space="preserve">　</w:t>
      </w:r>
      <w:r w:rsidR="00297304" w:rsidRPr="005423FF">
        <w:rPr>
          <w:rFonts w:hint="eastAsia"/>
        </w:rPr>
        <w:t>地籍整備推進</w:t>
      </w:r>
      <w:r w:rsidRPr="005423FF">
        <w:rPr>
          <w:rFonts w:hint="eastAsia"/>
        </w:rPr>
        <w:t>調査</w:t>
      </w:r>
      <w:r w:rsidR="00297304" w:rsidRPr="005423FF">
        <w:rPr>
          <w:rFonts w:hint="eastAsia"/>
        </w:rPr>
        <w:t>費</w:t>
      </w:r>
      <w:r w:rsidR="00745874" w:rsidRPr="005423FF">
        <w:rPr>
          <w:rFonts w:hint="eastAsia"/>
        </w:rPr>
        <w:t>補助金</w:t>
      </w:r>
      <w:r w:rsidRPr="005423FF">
        <w:rPr>
          <w:rFonts w:hint="eastAsia"/>
        </w:rPr>
        <w:t>制</w:t>
      </w:r>
      <w:r w:rsidR="00574B26" w:rsidRPr="005423FF">
        <w:rPr>
          <w:rFonts w:hint="eastAsia"/>
        </w:rPr>
        <w:t>度要綱第</w:t>
      </w:r>
      <w:r w:rsidR="00745874" w:rsidRPr="005423FF">
        <w:rPr>
          <w:rFonts w:hint="eastAsia"/>
        </w:rPr>
        <w:t>５</w:t>
      </w:r>
      <w:r w:rsidR="00574B26" w:rsidRPr="005423FF">
        <w:rPr>
          <w:rFonts w:hint="eastAsia"/>
        </w:rPr>
        <w:t>の規定により、標記</w:t>
      </w:r>
      <w:r w:rsidR="00CE1565" w:rsidRPr="005423FF">
        <w:rPr>
          <w:rFonts w:hint="eastAsia"/>
        </w:rPr>
        <w:t>調査</w:t>
      </w:r>
      <w:r w:rsidR="00574B26" w:rsidRPr="005423FF">
        <w:rPr>
          <w:rFonts w:hint="eastAsia"/>
        </w:rPr>
        <w:t>にかかる調査実施計画書を定め</w:t>
      </w:r>
      <w:r w:rsidRPr="005423FF">
        <w:rPr>
          <w:rFonts w:hint="eastAsia"/>
        </w:rPr>
        <w:t>たので、</w:t>
      </w:r>
      <w:r w:rsidR="001D0AC1" w:rsidRPr="005423FF">
        <w:rPr>
          <w:rFonts w:hint="eastAsia"/>
        </w:rPr>
        <w:t>別添</w:t>
      </w:r>
      <w:r w:rsidRPr="005423FF">
        <w:rPr>
          <w:rFonts w:hint="eastAsia"/>
        </w:rPr>
        <w:t>により提出いたします。</w:t>
      </w:r>
    </w:p>
    <w:p w:rsidR="001F78FE" w:rsidRPr="005423FF" w:rsidRDefault="001F78FE" w:rsidP="001F78FE"/>
    <w:p w:rsidR="001F78FE" w:rsidRPr="005423FF" w:rsidRDefault="001F78FE" w:rsidP="008D2092"/>
    <w:p w:rsidR="001D0AC1" w:rsidRPr="005423FF" w:rsidRDefault="001D0AC1" w:rsidP="008D2092"/>
    <w:p w:rsidR="001D0AC1" w:rsidRPr="005423FF" w:rsidRDefault="001D0AC1" w:rsidP="008D2092"/>
    <w:p w:rsidR="001D0AC1" w:rsidRPr="005423FF" w:rsidRDefault="001D0AC1" w:rsidP="008D2092"/>
    <w:p w:rsidR="001D0AC1" w:rsidRPr="005423FF" w:rsidRDefault="001D0AC1" w:rsidP="008D2092"/>
    <w:p w:rsidR="001D0AC1" w:rsidRPr="005423FF" w:rsidRDefault="001D0AC1" w:rsidP="008D2092"/>
    <w:p w:rsidR="001F78FE" w:rsidRPr="005423FF" w:rsidRDefault="001F78FE" w:rsidP="00E86C11">
      <w:pPr>
        <w:jc w:val="right"/>
      </w:pPr>
      <w:r w:rsidRPr="005423FF">
        <w:rPr>
          <w:rFonts w:hint="eastAsia"/>
        </w:rPr>
        <w:t>本件事務担当者</w:t>
      </w:r>
      <w:r w:rsidR="00574B26" w:rsidRPr="005423FF">
        <w:rPr>
          <w:rFonts w:hint="eastAsia"/>
        </w:rPr>
        <w:t>連絡先</w:t>
      </w:r>
    </w:p>
    <w:p w:rsidR="001F78FE" w:rsidRPr="005423FF" w:rsidRDefault="001F78FE" w:rsidP="00E86C11">
      <w:pPr>
        <w:jc w:val="right"/>
      </w:pPr>
      <w:r w:rsidRPr="005423FF">
        <w:rPr>
          <w:rFonts w:hint="eastAsia"/>
        </w:rPr>
        <w:t>○○市○○課</w:t>
      </w:r>
    </w:p>
    <w:p w:rsidR="001F78FE" w:rsidRPr="005423FF" w:rsidRDefault="001F78FE" w:rsidP="00E86C11">
      <w:pPr>
        <w:jc w:val="right"/>
      </w:pPr>
      <w:r w:rsidRPr="005423FF">
        <w:rPr>
          <w:rFonts w:hint="eastAsia"/>
        </w:rPr>
        <w:t>氏　名</w:t>
      </w:r>
    </w:p>
    <w:p w:rsidR="001F78FE" w:rsidRPr="005423FF" w:rsidRDefault="00574B26" w:rsidP="00E86C11">
      <w:pPr>
        <w:jc w:val="right"/>
      </w:pPr>
      <w:r w:rsidRPr="005423FF">
        <w:rPr>
          <w:rFonts w:hint="eastAsia"/>
        </w:rPr>
        <w:t>電話</w:t>
      </w:r>
    </w:p>
    <w:p w:rsidR="00574B26" w:rsidRPr="005423FF" w:rsidRDefault="00574B26" w:rsidP="00E86C11">
      <w:pPr>
        <w:jc w:val="right"/>
      </w:pPr>
      <w:r w:rsidRPr="005423FF">
        <w:t>mail</w:t>
      </w:r>
    </w:p>
    <w:p w:rsidR="001F78FE" w:rsidRPr="005423FF" w:rsidRDefault="001F78FE" w:rsidP="008D2092"/>
    <w:p w:rsidR="001F78FE" w:rsidRPr="005423FF" w:rsidRDefault="001F78FE" w:rsidP="008D2092"/>
    <w:p w:rsidR="001F78FE" w:rsidRPr="005423FF" w:rsidRDefault="001F78FE" w:rsidP="008D2092"/>
    <w:p w:rsidR="00F025EC" w:rsidRPr="005423FF" w:rsidRDefault="00F025EC" w:rsidP="008D2092"/>
    <w:p w:rsidR="00CD426C" w:rsidRPr="005423FF" w:rsidRDefault="00CD426C" w:rsidP="008D2092"/>
    <w:p w:rsidR="001F78FE" w:rsidRPr="005423FF" w:rsidRDefault="001D0AC1" w:rsidP="00E86C11">
      <w:pPr>
        <w:jc w:val="center"/>
      </w:pPr>
      <w:r w:rsidRPr="005423FF">
        <w:br w:type="page"/>
      </w:r>
      <w:r w:rsidR="001F78FE" w:rsidRPr="005423FF">
        <w:rPr>
          <w:rFonts w:hint="eastAsia"/>
        </w:rPr>
        <w:lastRenderedPageBreak/>
        <w:t>調査実施計画書</w:t>
      </w:r>
    </w:p>
    <w:p w:rsidR="001F78FE" w:rsidRPr="005423FF" w:rsidRDefault="001F78FE" w:rsidP="001F78FE">
      <w:pPr>
        <w:wordWrap w:val="0"/>
      </w:pPr>
    </w:p>
    <w:p w:rsidR="001F78FE" w:rsidRPr="005423FF" w:rsidRDefault="001F78FE" w:rsidP="00CD426C">
      <w:r w:rsidRPr="005423FF">
        <w:rPr>
          <w:rFonts w:hint="eastAsia"/>
        </w:rPr>
        <w:t>１．調査実施</w:t>
      </w:r>
      <w:r w:rsidR="00FB7F46" w:rsidRPr="005423FF">
        <w:rPr>
          <w:rFonts w:hint="eastAsia"/>
        </w:rPr>
        <w:t>地区</w:t>
      </w:r>
      <w:r w:rsidRPr="005423FF">
        <w:rPr>
          <w:rFonts w:hint="eastAsia"/>
        </w:rPr>
        <w:t>の名称　　○○市Ａ～</w:t>
      </w:r>
      <w:r w:rsidR="00CD426C" w:rsidRPr="005423FF">
        <w:rPr>
          <w:rFonts w:hint="eastAsia"/>
        </w:rPr>
        <w:t>Ｃ、○○市駅周辺地区等（５地区）</w:t>
      </w:r>
    </w:p>
    <w:p w:rsidR="00CD426C" w:rsidRPr="005423FF" w:rsidRDefault="00CD426C" w:rsidP="00CD426C"/>
    <w:p w:rsidR="001F78FE" w:rsidRPr="005423FF" w:rsidRDefault="001F78FE" w:rsidP="001F78FE">
      <w:pPr>
        <w:wordWrap w:val="0"/>
      </w:pPr>
      <w:r w:rsidRPr="005423FF">
        <w:rPr>
          <w:rFonts w:hint="eastAsia"/>
        </w:rPr>
        <w:t>２．調査実施</w:t>
      </w:r>
      <w:r w:rsidR="00FB7F46" w:rsidRPr="005423FF">
        <w:rPr>
          <w:rFonts w:hint="eastAsia"/>
        </w:rPr>
        <w:t>地区</w:t>
      </w:r>
      <w:r w:rsidRPr="005423FF">
        <w:rPr>
          <w:rFonts w:hint="eastAsia"/>
        </w:rPr>
        <w:t>の位置</w:t>
      </w:r>
      <w:r w:rsidR="004861EA" w:rsidRPr="005423FF">
        <w:rPr>
          <w:rFonts w:hint="eastAsia"/>
        </w:rPr>
        <w:t>（所在地）</w:t>
      </w:r>
      <w:r w:rsidRPr="005423FF">
        <w:rPr>
          <w:rFonts w:hint="eastAsia"/>
        </w:rPr>
        <w:t>及び区域　　別添の</w:t>
      </w:r>
      <w:r w:rsidR="00E548C0" w:rsidRPr="005423FF">
        <w:rPr>
          <w:rFonts w:hint="eastAsia"/>
        </w:rPr>
        <w:t>とおり</w:t>
      </w:r>
    </w:p>
    <w:p w:rsidR="001F78FE" w:rsidRPr="005423FF" w:rsidRDefault="001F78FE" w:rsidP="001F78FE">
      <w:pPr>
        <w:wordWrap w:val="0"/>
      </w:pPr>
    </w:p>
    <w:p w:rsidR="001D0AC1" w:rsidRPr="005423FF" w:rsidRDefault="001D0AC1" w:rsidP="001D0AC1">
      <w:pPr>
        <w:wordWrap w:val="0"/>
      </w:pPr>
      <w:r w:rsidRPr="005423FF">
        <w:rPr>
          <w:rFonts w:hint="eastAsia"/>
        </w:rPr>
        <w:t>３．調査実施面積（全体）　○○</w:t>
      </w:r>
      <w:r w:rsidRPr="005423FF">
        <w:t>ha</w:t>
      </w:r>
    </w:p>
    <w:tbl>
      <w:tblPr>
        <w:tblpPr w:leftFromText="142" w:rightFromText="142" w:vertAnchor="text" w:horzAnchor="margin" w:tblpXSpec="center" w:tblpY="9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1"/>
        <w:gridCol w:w="830"/>
        <w:gridCol w:w="1381"/>
        <w:gridCol w:w="1407"/>
        <w:gridCol w:w="1389"/>
        <w:gridCol w:w="1388"/>
        <w:gridCol w:w="1038"/>
      </w:tblGrid>
      <w:tr w:rsidR="001D0AC1" w:rsidRPr="005423FF" w:rsidTr="00A9529C">
        <w:trPr>
          <w:trHeight w:val="269"/>
        </w:trPr>
        <w:tc>
          <w:tcPr>
            <w:tcW w:w="1092" w:type="dxa"/>
            <w:vMerge w:val="restart"/>
            <w:vAlign w:val="center"/>
          </w:tcPr>
          <w:p w:rsidR="001D0AC1" w:rsidRPr="005423FF" w:rsidRDefault="001D0AC1" w:rsidP="00A9529C">
            <w:pPr>
              <w:jc w:val="center"/>
            </w:pPr>
            <w:r w:rsidRPr="005423FF">
              <w:rPr>
                <w:rFonts w:hint="eastAsia"/>
              </w:rPr>
              <w:t>調査実施地区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D0AC1" w:rsidRPr="005423FF" w:rsidRDefault="001D0AC1" w:rsidP="00A9529C">
            <w:pPr>
              <w:jc w:val="center"/>
            </w:pPr>
            <w:r w:rsidRPr="005423FF">
              <w:rPr>
                <w:rFonts w:hint="eastAsia"/>
              </w:rPr>
              <w:t>調査実施面積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D0AC1" w:rsidRPr="005423FF" w:rsidRDefault="001D0AC1" w:rsidP="00A9529C">
            <w:pPr>
              <w:jc w:val="center"/>
            </w:pPr>
            <w:r w:rsidRPr="005423FF">
              <w:rPr>
                <w:rFonts w:hint="eastAsia"/>
              </w:rPr>
              <w:t>調査実施主体</w:t>
            </w:r>
          </w:p>
        </w:tc>
        <w:tc>
          <w:tcPr>
            <w:tcW w:w="2835" w:type="dxa"/>
            <w:gridSpan w:val="2"/>
            <w:tcMar>
              <w:left w:w="28" w:type="dxa"/>
              <w:right w:w="28" w:type="dxa"/>
            </w:tcMar>
            <w:vAlign w:val="center"/>
          </w:tcPr>
          <w:p w:rsidR="001D0AC1" w:rsidRPr="005423FF" w:rsidRDefault="001D0AC1" w:rsidP="00A9529C">
            <w:pPr>
              <w:jc w:val="center"/>
            </w:pPr>
            <w:r w:rsidRPr="005423FF">
              <w:rPr>
                <w:rFonts w:hint="eastAsia"/>
              </w:rPr>
              <w:t>調査実施の工程</w:t>
            </w:r>
          </w:p>
        </w:tc>
        <w:tc>
          <w:tcPr>
            <w:tcW w:w="1417" w:type="dxa"/>
            <w:vMerge w:val="restart"/>
            <w:vAlign w:val="center"/>
          </w:tcPr>
          <w:p w:rsidR="00BB23F0" w:rsidRPr="005423FF" w:rsidRDefault="00BB23F0" w:rsidP="00BB23F0">
            <w:pPr>
              <w:rPr>
                <w:sz w:val="18"/>
                <w:szCs w:val="18"/>
              </w:rPr>
            </w:pPr>
          </w:p>
          <w:p w:rsidR="001D0AC1" w:rsidRPr="005423FF" w:rsidRDefault="00032826" w:rsidP="00BB23F0">
            <w:pPr>
              <w:rPr>
                <w:sz w:val="18"/>
                <w:szCs w:val="18"/>
              </w:rPr>
            </w:pPr>
            <w:r w:rsidRPr="005423FF">
              <w:rPr>
                <w:sz w:val="18"/>
                <w:szCs w:val="18"/>
              </w:rPr>
              <w:t>1</w:t>
            </w:r>
            <w:r w:rsidR="00637AD4" w:rsidRPr="005423FF">
              <w:rPr>
                <w:sz w:val="18"/>
                <w:szCs w:val="18"/>
              </w:rPr>
              <w:t>9</w:t>
            </w:r>
            <w:r w:rsidR="00637AD4" w:rsidRPr="005423FF">
              <w:rPr>
                <w:rFonts w:hint="eastAsia"/>
                <w:sz w:val="18"/>
                <w:szCs w:val="18"/>
              </w:rPr>
              <w:t>条５項指定申請等時期</w:t>
            </w:r>
          </w:p>
        </w:tc>
        <w:tc>
          <w:tcPr>
            <w:tcW w:w="851" w:type="dxa"/>
            <w:vMerge w:val="restart"/>
            <w:vAlign w:val="center"/>
          </w:tcPr>
          <w:p w:rsidR="001D0AC1" w:rsidRPr="005423FF" w:rsidRDefault="001D0AC1" w:rsidP="00A9529C">
            <w:pPr>
              <w:jc w:val="center"/>
            </w:pPr>
            <w:r w:rsidRPr="005423FF">
              <w:rPr>
                <w:rFonts w:hint="eastAsia"/>
              </w:rPr>
              <w:t>備考</w:t>
            </w:r>
          </w:p>
        </w:tc>
      </w:tr>
      <w:tr w:rsidR="001D0AC1" w:rsidRPr="005423FF" w:rsidTr="00A9529C">
        <w:trPr>
          <w:trHeight w:val="141"/>
        </w:trPr>
        <w:tc>
          <w:tcPr>
            <w:tcW w:w="1092" w:type="dxa"/>
            <w:vMerge/>
          </w:tcPr>
          <w:p w:rsidR="001D0AC1" w:rsidRPr="005423FF" w:rsidRDefault="001D0AC1" w:rsidP="00A9529C">
            <w:pPr>
              <w:wordWrap w:val="0"/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1D0AC1" w:rsidRPr="005423FF" w:rsidRDefault="001D0AC1" w:rsidP="00A9529C">
            <w:pPr>
              <w:ind w:left="424"/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1D0AC1" w:rsidRPr="005423FF" w:rsidRDefault="001D0AC1" w:rsidP="00A9529C">
            <w:pPr>
              <w:ind w:left="424"/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1D0AC1" w:rsidRPr="005423FF" w:rsidRDefault="001D0AC1" w:rsidP="00A9529C">
            <w:pPr>
              <w:jc w:val="center"/>
            </w:pPr>
            <w:r w:rsidRPr="005423FF">
              <w:rPr>
                <w:rFonts w:hint="eastAsia"/>
              </w:rPr>
              <w:t>調査着手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1D0AC1" w:rsidRPr="005423FF" w:rsidRDefault="001D0AC1" w:rsidP="00A9529C">
            <w:pPr>
              <w:jc w:val="center"/>
            </w:pPr>
            <w:r w:rsidRPr="005423FF">
              <w:rPr>
                <w:rFonts w:hint="eastAsia"/>
              </w:rPr>
              <w:t>現地測量実施</w:t>
            </w: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1D0AC1" w:rsidRPr="005423FF" w:rsidRDefault="001D0AC1" w:rsidP="00A9529C">
            <w:pPr>
              <w:jc w:val="center"/>
            </w:pPr>
          </w:p>
        </w:tc>
        <w:tc>
          <w:tcPr>
            <w:tcW w:w="851" w:type="dxa"/>
            <w:vMerge/>
          </w:tcPr>
          <w:p w:rsidR="001D0AC1" w:rsidRPr="005423FF" w:rsidRDefault="001D0AC1" w:rsidP="00A9529C">
            <w:pPr>
              <w:wordWrap w:val="0"/>
            </w:pPr>
          </w:p>
        </w:tc>
      </w:tr>
      <w:tr w:rsidR="001D0AC1" w:rsidRPr="005423FF" w:rsidTr="00A9529C">
        <w:trPr>
          <w:trHeight w:val="984"/>
        </w:trPr>
        <w:tc>
          <w:tcPr>
            <w:tcW w:w="1092" w:type="dxa"/>
          </w:tcPr>
          <w:p w:rsidR="001D0AC1" w:rsidRPr="005423FF" w:rsidRDefault="001D0AC1" w:rsidP="001D0AC1"/>
          <w:p w:rsidR="001D0AC1" w:rsidRPr="005423FF" w:rsidRDefault="001D0AC1" w:rsidP="001D0AC1">
            <w:r w:rsidRPr="005423FF">
              <w:rPr>
                <w:rFonts w:hint="eastAsia"/>
              </w:rPr>
              <w:t>○○市Ａ</w:t>
            </w:r>
          </w:p>
        </w:tc>
        <w:tc>
          <w:tcPr>
            <w:tcW w:w="850" w:type="dxa"/>
          </w:tcPr>
          <w:p w:rsidR="001D0AC1" w:rsidRPr="005423FF" w:rsidRDefault="001D0AC1" w:rsidP="001D0AC1">
            <w:pPr>
              <w:wordWrap w:val="0"/>
            </w:pPr>
          </w:p>
          <w:p w:rsidR="001D0AC1" w:rsidRPr="005423FF" w:rsidRDefault="0045055A" w:rsidP="001D0AC1">
            <w:pPr>
              <w:wordWrap w:val="0"/>
            </w:pPr>
            <w:r w:rsidRPr="005423FF">
              <w:rPr>
                <w:rFonts w:hint="eastAsia"/>
              </w:rPr>
              <w:t>○○</w:t>
            </w:r>
            <w:r w:rsidR="001D0AC1" w:rsidRPr="005423FF">
              <w:t>ha</w:t>
            </w:r>
          </w:p>
        </w:tc>
        <w:tc>
          <w:tcPr>
            <w:tcW w:w="1418" w:type="dxa"/>
          </w:tcPr>
          <w:p w:rsidR="001D0AC1" w:rsidRPr="005423FF" w:rsidRDefault="001D0AC1" w:rsidP="001D0AC1">
            <w:pPr>
              <w:wordWrap w:val="0"/>
            </w:pPr>
          </w:p>
          <w:p w:rsidR="0045055A" w:rsidRPr="005423FF" w:rsidRDefault="0045055A" w:rsidP="001D0AC1">
            <w:pPr>
              <w:wordWrap w:val="0"/>
            </w:pPr>
            <w:r w:rsidRPr="005423FF">
              <w:rPr>
                <w:rFonts w:hint="eastAsia"/>
              </w:rPr>
              <w:t>○○市</w:t>
            </w:r>
          </w:p>
        </w:tc>
        <w:tc>
          <w:tcPr>
            <w:tcW w:w="1417" w:type="dxa"/>
          </w:tcPr>
          <w:p w:rsidR="001D0AC1" w:rsidRPr="005423FF" w:rsidRDefault="001D0AC1" w:rsidP="00CE39BA">
            <w:pPr>
              <w:ind w:firstLine="600"/>
              <w:jc w:val="right"/>
              <w:rPr>
                <w:sz w:val="20"/>
                <w:szCs w:val="20"/>
              </w:rPr>
            </w:pPr>
          </w:p>
          <w:p w:rsidR="00C76A71" w:rsidRPr="005423FF" w:rsidRDefault="00CE39BA" w:rsidP="00CE39BA">
            <w:pPr>
              <w:wordWrap w:val="0"/>
              <w:ind w:right="800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  <w:p w:rsidR="001D0AC1" w:rsidRPr="005423FF" w:rsidRDefault="0045055A" w:rsidP="00CE39BA">
            <w:pPr>
              <w:jc w:val="right"/>
              <w:rPr>
                <w:sz w:val="20"/>
                <w:szCs w:val="20"/>
              </w:rPr>
            </w:pPr>
            <w:r w:rsidRPr="005423FF">
              <w:rPr>
                <w:rFonts w:hint="eastAsia"/>
                <w:sz w:val="20"/>
                <w:szCs w:val="20"/>
              </w:rPr>
              <w:t>○</w:t>
            </w:r>
            <w:r w:rsidR="001D0AC1" w:rsidRPr="005423FF">
              <w:rPr>
                <w:rFonts w:hint="eastAsia"/>
                <w:sz w:val="20"/>
                <w:szCs w:val="20"/>
              </w:rPr>
              <w:t>年</w:t>
            </w:r>
            <w:r w:rsidRPr="005423FF">
              <w:rPr>
                <w:rFonts w:hint="eastAsia"/>
                <w:sz w:val="20"/>
                <w:szCs w:val="20"/>
              </w:rPr>
              <w:t>○</w:t>
            </w:r>
            <w:r w:rsidR="001D0AC1" w:rsidRPr="005423FF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418" w:type="dxa"/>
          </w:tcPr>
          <w:p w:rsidR="001D0AC1" w:rsidRPr="005423FF" w:rsidRDefault="001D0AC1" w:rsidP="00CE39BA">
            <w:pPr>
              <w:ind w:firstLine="600"/>
              <w:jc w:val="right"/>
              <w:rPr>
                <w:sz w:val="20"/>
                <w:szCs w:val="20"/>
              </w:rPr>
            </w:pPr>
          </w:p>
          <w:p w:rsidR="00C76A71" w:rsidRPr="005423FF" w:rsidRDefault="00C76A71" w:rsidP="00CE39BA">
            <w:pPr>
              <w:jc w:val="right"/>
              <w:rPr>
                <w:sz w:val="20"/>
                <w:szCs w:val="20"/>
              </w:rPr>
            </w:pPr>
          </w:p>
          <w:p w:rsidR="001D0AC1" w:rsidRPr="005423FF" w:rsidRDefault="0045055A" w:rsidP="00CE39BA">
            <w:pPr>
              <w:jc w:val="right"/>
              <w:rPr>
                <w:sz w:val="20"/>
                <w:szCs w:val="20"/>
              </w:rPr>
            </w:pPr>
            <w:r w:rsidRPr="005423FF">
              <w:rPr>
                <w:rFonts w:hint="eastAsia"/>
                <w:sz w:val="20"/>
                <w:szCs w:val="20"/>
              </w:rPr>
              <w:t>○</w:t>
            </w:r>
            <w:r w:rsidR="001D0AC1" w:rsidRPr="005423FF">
              <w:rPr>
                <w:rFonts w:hint="eastAsia"/>
                <w:sz w:val="20"/>
                <w:szCs w:val="20"/>
              </w:rPr>
              <w:t>年</w:t>
            </w:r>
            <w:r w:rsidRPr="005423FF">
              <w:rPr>
                <w:rFonts w:hint="eastAsia"/>
                <w:sz w:val="20"/>
                <w:szCs w:val="20"/>
              </w:rPr>
              <w:t>○</w:t>
            </w:r>
            <w:r w:rsidR="001D0AC1" w:rsidRPr="005423FF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417" w:type="dxa"/>
          </w:tcPr>
          <w:p w:rsidR="001D0AC1" w:rsidRPr="005423FF" w:rsidRDefault="001D0AC1" w:rsidP="00CE39BA">
            <w:pPr>
              <w:ind w:firstLine="600"/>
              <w:jc w:val="right"/>
              <w:rPr>
                <w:sz w:val="20"/>
                <w:szCs w:val="20"/>
              </w:rPr>
            </w:pPr>
          </w:p>
          <w:p w:rsidR="00C76A71" w:rsidRPr="005423FF" w:rsidRDefault="00C76A71" w:rsidP="00CE39BA">
            <w:pPr>
              <w:jc w:val="right"/>
              <w:rPr>
                <w:sz w:val="20"/>
                <w:szCs w:val="20"/>
              </w:rPr>
            </w:pPr>
          </w:p>
          <w:p w:rsidR="001D0AC1" w:rsidRPr="005423FF" w:rsidRDefault="0045055A" w:rsidP="00CE39BA">
            <w:pPr>
              <w:jc w:val="right"/>
              <w:rPr>
                <w:sz w:val="20"/>
                <w:szCs w:val="20"/>
              </w:rPr>
            </w:pPr>
            <w:r w:rsidRPr="005423FF">
              <w:rPr>
                <w:rFonts w:hint="eastAsia"/>
                <w:sz w:val="20"/>
                <w:szCs w:val="20"/>
              </w:rPr>
              <w:t>○</w:t>
            </w:r>
            <w:r w:rsidR="001D0AC1" w:rsidRPr="005423FF">
              <w:rPr>
                <w:rFonts w:hint="eastAsia"/>
                <w:sz w:val="20"/>
                <w:szCs w:val="20"/>
              </w:rPr>
              <w:t>年</w:t>
            </w:r>
            <w:r w:rsidRPr="005423FF">
              <w:rPr>
                <w:rFonts w:hint="eastAsia"/>
                <w:sz w:val="20"/>
                <w:szCs w:val="20"/>
              </w:rPr>
              <w:t>○</w:t>
            </w:r>
            <w:r w:rsidR="001D0AC1" w:rsidRPr="005423FF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</w:tcPr>
          <w:p w:rsidR="00CE39BA" w:rsidRDefault="00CE39BA" w:rsidP="001D0AC1">
            <w:pPr>
              <w:wordWrap w:val="0"/>
            </w:pPr>
          </w:p>
          <w:p w:rsidR="001D0AC1" w:rsidRPr="005423FF" w:rsidRDefault="007237F5" w:rsidP="001D0AC1">
            <w:pPr>
              <w:wordWrap w:val="0"/>
            </w:pPr>
            <w:bookmarkStart w:id="0" w:name="_GoBack"/>
            <w:bookmarkEnd w:id="0"/>
            <w:r w:rsidRPr="005423FF">
              <w:rPr>
                <w:rFonts w:hint="eastAsia"/>
              </w:rPr>
              <w:t>人口集中地区</w:t>
            </w:r>
          </w:p>
        </w:tc>
      </w:tr>
      <w:tr w:rsidR="0045055A" w:rsidRPr="005423FF" w:rsidTr="00A9529C">
        <w:trPr>
          <w:trHeight w:val="984"/>
        </w:trPr>
        <w:tc>
          <w:tcPr>
            <w:tcW w:w="1092" w:type="dxa"/>
          </w:tcPr>
          <w:p w:rsidR="0045055A" w:rsidRPr="005423FF" w:rsidRDefault="0045055A" w:rsidP="0045055A"/>
          <w:p w:rsidR="0045055A" w:rsidRPr="005423FF" w:rsidRDefault="0045055A" w:rsidP="0045055A">
            <w:r w:rsidRPr="005423FF">
              <w:rPr>
                <w:rFonts w:hint="eastAsia"/>
              </w:rPr>
              <w:t>○○市Ｂ</w:t>
            </w:r>
          </w:p>
        </w:tc>
        <w:tc>
          <w:tcPr>
            <w:tcW w:w="850" w:type="dxa"/>
          </w:tcPr>
          <w:p w:rsidR="0045055A" w:rsidRPr="005423FF" w:rsidRDefault="0045055A" w:rsidP="0045055A">
            <w:pPr>
              <w:wordWrap w:val="0"/>
            </w:pPr>
          </w:p>
          <w:p w:rsidR="0045055A" w:rsidRPr="005423FF" w:rsidRDefault="0045055A" w:rsidP="0045055A">
            <w:pPr>
              <w:wordWrap w:val="0"/>
            </w:pPr>
            <w:r w:rsidRPr="005423FF">
              <w:rPr>
                <w:rFonts w:hint="eastAsia"/>
              </w:rPr>
              <w:t>○○</w:t>
            </w:r>
            <w:r w:rsidRPr="005423FF">
              <w:t>ha</w:t>
            </w:r>
          </w:p>
        </w:tc>
        <w:tc>
          <w:tcPr>
            <w:tcW w:w="1418" w:type="dxa"/>
          </w:tcPr>
          <w:p w:rsidR="0045055A" w:rsidRPr="005423FF" w:rsidRDefault="0045055A" w:rsidP="0045055A">
            <w:pPr>
              <w:wordWrap w:val="0"/>
            </w:pPr>
          </w:p>
          <w:p w:rsidR="0045055A" w:rsidRPr="005423FF" w:rsidRDefault="0045055A" w:rsidP="0045055A">
            <w:pPr>
              <w:wordWrap w:val="0"/>
            </w:pPr>
            <w:r w:rsidRPr="005423FF">
              <w:t>(</w:t>
            </w:r>
            <w:r w:rsidRPr="005423FF">
              <w:rPr>
                <w:rFonts w:hint="eastAsia"/>
              </w:rPr>
              <w:t>株</w:t>
            </w:r>
            <w:r w:rsidRPr="005423FF">
              <w:t>)</w:t>
            </w:r>
            <w:r w:rsidRPr="005423FF">
              <w:rPr>
                <w:rFonts w:hint="eastAsia"/>
              </w:rPr>
              <w:t>○○</w:t>
            </w:r>
          </w:p>
        </w:tc>
        <w:tc>
          <w:tcPr>
            <w:tcW w:w="1417" w:type="dxa"/>
          </w:tcPr>
          <w:p w:rsidR="0045055A" w:rsidRPr="005423FF" w:rsidRDefault="0045055A" w:rsidP="00CE39BA">
            <w:pPr>
              <w:ind w:firstLine="600"/>
              <w:jc w:val="right"/>
              <w:rPr>
                <w:sz w:val="20"/>
                <w:szCs w:val="20"/>
              </w:rPr>
            </w:pPr>
          </w:p>
          <w:p w:rsidR="00C76A71" w:rsidRPr="005423FF" w:rsidRDefault="00C76A71" w:rsidP="00CE39BA">
            <w:pPr>
              <w:jc w:val="right"/>
              <w:rPr>
                <w:sz w:val="20"/>
                <w:szCs w:val="20"/>
              </w:rPr>
            </w:pPr>
          </w:p>
          <w:p w:rsidR="0045055A" w:rsidRPr="005423FF" w:rsidRDefault="0045055A" w:rsidP="00CE39BA">
            <w:pPr>
              <w:jc w:val="right"/>
              <w:rPr>
                <w:sz w:val="20"/>
                <w:szCs w:val="20"/>
              </w:rPr>
            </w:pPr>
            <w:r w:rsidRPr="005423FF">
              <w:rPr>
                <w:rFonts w:hint="eastAsia"/>
                <w:sz w:val="20"/>
                <w:szCs w:val="20"/>
              </w:rPr>
              <w:t>○年○月</w:t>
            </w:r>
          </w:p>
        </w:tc>
        <w:tc>
          <w:tcPr>
            <w:tcW w:w="1418" w:type="dxa"/>
          </w:tcPr>
          <w:p w:rsidR="0045055A" w:rsidRPr="005423FF" w:rsidRDefault="0045055A" w:rsidP="00CE39BA">
            <w:pPr>
              <w:ind w:firstLine="600"/>
              <w:jc w:val="right"/>
              <w:rPr>
                <w:sz w:val="20"/>
                <w:szCs w:val="20"/>
              </w:rPr>
            </w:pPr>
          </w:p>
          <w:p w:rsidR="00C76A71" w:rsidRPr="005423FF" w:rsidRDefault="00C76A71" w:rsidP="00CE39BA">
            <w:pPr>
              <w:jc w:val="right"/>
              <w:rPr>
                <w:sz w:val="20"/>
                <w:szCs w:val="20"/>
              </w:rPr>
            </w:pPr>
          </w:p>
          <w:p w:rsidR="0045055A" w:rsidRPr="005423FF" w:rsidRDefault="0045055A" w:rsidP="00CE39BA">
            <w:pPr>
              <w:jc w:val="right"/>
              <w:rPr>
                <w:sz w:val="20"/>
                <w:szCs w:val="20"/>
              </w:rPr>
            </w:pPr>
            <w:r w:rsidRPr="005423FF">
              <w:rPr>
                <w:rFonts w:hint="eastAsia"/>
                <w:sz w:val="20"/>
                <w:szCs w:val="20"/>
              </w:rPr>
              <w:t>○年○月</w:t>
            </w:r>
          </w:p>
        </w:tc>
        <w:tc>
          <w:tcPr>
            <w:tcW w:w="1417" w:type="dxa"/>
          </w:tcPr>
          <w:p w:rsidR="0045055A" w:rsidRPr="005423FF" w:rsidRDefault="0045055A" w:rsidP="00CE39BA">
            <w:pPr>
              <w:ind w:firstLine="600"/>
              <w:jc w:val="right"/>
              <w:rPr>
                <w:sz w:val="20"/>
                <w:szCs w:val="20"/>
              </w:rPr>
            </w:pPr>
          </w:p>
          <w:p w:rsidR="00BB23F0" w:rsidRPr="005423FF" w:rsidRDefault="00BB23F0" w:rsidP="00CE39BA">
            <w:pPr>
              <w:jc w:val="right"/>
              <w:rPr>
                <w:sz w:val="20"/>
                <w:szCs w:val="20"/>
              </w:rPr>
            </w:pPr>
          </w:p>
          <w:p w:rsidR="0045055A" w:rsidRPr="005423FF" w:rsidRDefault="0045055A" w:rsidP="00CE39BA">
            <w:pPr>
              <w:jc w:val="right"/>
              <w:rPr>
                <w:sz w:val="20"/>
                <w:szCs w:val="20"/>
              </w:rPr>
            </w:pPr>
            <w:r w:rsidRPr="005423FF">
              <w:rPr>
                <w:rFonts w:hint="eastAsia"/>
                <w:sz w:val="20"/>
                <w:szCs w:val="20"/>
              </w:rPr>
              <w:t>○年○月</w:t>
            </w:r>
          </w:p>
        </w:tc>
        <w:tc>
          <w:tcPr>
            <w:tcW w:w="851" w:type="dxa"/>
          </w:tcPr>
          <w:p w:rsidR="0045055A" w:rsidRPr="005423FF" w:rsidRDefault="008B72A9" w:rsidP="008B72A9">
            <w:pPr>
              <w:wordWrap w:val="0"/>
              <w:ind w:firstLineChars="300" w:firstLine="630"/>
            </w:pPr>
            <w:r w:rsidRPr="005423FF">
              <w:rPr>
                <w:rFonts w:hint="eastAsia"/>
              </w:rPr>
              <w:t xml:space="preserve">　</w:t>
            </w:r>
            <w:r w:rsidR="007237F5" w:rsidRPr="005423FF">
              <w:rPr>
                <w:rFonts w:hint="eastAsia"/>
              </w:rPr>
              <w:t>都市計画区域</w:t>
            </w:r>
          </w:p>
        </w:tc>
      </w:tr>
      <w:tr w:rsidR="0045055A" w:rsidRPr="005423FF" w:rsidTr="00A9529C">
        <w:trPr>
          <w:trHeight w:val="984"/>
        </w:trPr>
        <w:tc>
          <w:tcPr>
            <w:tcW w:w="1092" w:type="dxa"/>
          </w:tcPr>
          <w:p w:rsidR="0045055A" w:rsidRPr="005423FF" w:rsidRDefault="0045055A" w:rsidP="0045055A"/>
          <w:p w:rsidR="0045055A" w:rsidRPr="005423FF" w:rsidRDefault="0045055A" w:rsidP="0045055A">
            <w:r w:rsidRPr="005423FF">
              <w:rPr>
                <w:rFonts w:hint="eastAsia"/>
              </w:rPr>
              <w:t>○○市Ｃ</w:t>
            </w:r>
          </w:p>
        </w:tc>
        <w:tc>
          <w:tcPr>
            <w:tcW w:w="850" w:type="dxa"/>
          </w:tcPr>
          <w:p w:rsidR="0045055A" w:rsidRPr="005423FF" w:rsidRDefault="0045055A" w:rsidP="0045055A">
            <w:pPr>
              <w:wordWrap w:val="0"/>
            </w:pPr>
          </w:p>
          <w:p w:rsidR="0045055A" w:rsidRPr="005423FF" w:rsidRDefault="0045055A" w:rsidP="0045055A">
            <w:pPr>
              <w:wordWrap w:val="0"/>
            </w:pPr>
            <w:r w:rsidRPr="005423FF">
              <w:rPr>
                <w:rFonts w:hint="eastAsia"/>
              </w:rPr>
              <w:t>○○</w:t>
            </w:r>
            <w:r w:rsidRPr="005423FF">
              <w:t>ha</w:t>
            </w:r>
          </w:p>
        </w:tc>
        <w:tc>
          <w:tcPr>
            <w:tcW w:w="1418" w:type="dxa"/>
          </w:tcPr>
          <w:p w:rsidR="0045055A" w:rsidRPr="005423FF" w:rsidRDefault="0045055A" w:rsidP="0045055A">
            <w:pPr>
              <w:wordWrap w:val="0"/>
            </w:pPr>
          </w:p>
          <w:p w:rsidR="0045055A" w:rsidRPr="005423FF" w:rsidRDefault="0045055A" w:rsidP="0045055A">
            <w:pPr>
              <w:wordWrap w:val="0"/>
            </w:pPr>
            <w:r w:rsidRPr="005423FF">
              <w:rPr>
                <w:rFonts w:hint="eastAsia"/>
              </w:rPr>
              <w:t>○○市</w:t>
            </w:r>
          </w:p>
        </w:tc>
        <w:tc>
          <w:tcPr>
            <w:tcW w:w="1417" w:type="dxa"/>
          </w:tcPr>
          <w:p w:rsidR="0045055A" w:rsidRPr="005423FF" w:rsidRDefault="0045055A" w:rsidP="00CE39BA">
            <w:pPr>
              <w:ind w:firstLine="600"/>
              <w:jc w:val="right"/>
              <w:rPr>
                <w:sz w:val="20"/>
                <w:szCs w:val="20"/>
              </w:rPr>
            </w:pPr>
          </w:p>
          <w:p w:rsidR="00BB23F0" w:rsidRPr="005423FF" w:rsidRDefault="00BB23F0" w:rsidP="00CE39BA">
            <w:pPr>
              <w:jc w:val="right"/>
              <w:rPr>
                <w:sz w:val="20"/>
                <w:szCs w:val="20"/>
              </w:rPr>
            </w:pPr>
          </w:p>
          <w:p w:rsidR="0045055A" w:rsidRPr="005423FF" w:rsidRDefault="0045055A" w:rsidP="00CE39BA">
            <w:pPr>
              <w:jc w:val="right"/>
              <w:rPr>
                <w:sz w:val="20"/>
                <w:szCs w:val="20"/>
              </w:rPr>
            </w:pPr>
            <w:r w:rsidRPr="005423FF">
              <w:rPr>
                <w:rFonts w:hint="eastAsia"/>
                <w:sz w:val="20"/>
                <w:szCs w:val="20"/>
              </w:rPr>
              <w:t>○年○月</w:t>
            </w:r>
          </w:p>
        </w:tc>
        <w:tc>
          <w:tcPr>
            <w:tcW w:w="1418" w:type="dxa"/>
          </w:tcPr>
          <w:p w:rsidR="0045055A" w:rsidRPr="005423FF" w:rsidRDefault="0045055A" w:rsidP="00CE39BA">
            <w:pPr>
              <w:ind w:firstLine="600"/>
              <w:jc w:val="right"/>
              <w:rPr>
                <w:sz w:val="20"/>
                <w:szCs w:val="20"/>
              </w:rPr>
            </w:pPr>
          </w:p>
          <w:p w:rsidR="00BB23F0" w:rsidRPr="005423FF" w:rsidRDefault="00BB23F0" w:rsidP="00CE39BA">
            <w:pPr>
              <w:jc w:val="right"/>
              <w:rPr>
                <w:sz w:val="20"/>
                <w:szCs w:val="20"/>
              </w:rPr>
            </w:pPr>
          </w:p>
          <w:p w:rsidR="0045055A" w:rsidRPr="005423FF" w:rsidRDefault="0045055A" w:rsidP="00CE39BA">
            <w:pPr>
              <w:jc w:val="right"/>
              <w:rPr>
                <w:sz w:val="20"/>
                <w:szCs w:val="20"/>
              </w:rPr>
            </w:pPr>
            <w:r w:rsidRPr="005423FF">
              <w:rPr>
                <w:rFonts w:hint="eastAsia"/>
                <w:sz w:val="20"/>
                <w:szCs w:val="20"/>
              </w:rPr>
              <w:t>○年○月</w:t>
            </w:r>
          </w:p>
        </w:tc>
        <w:tc>
          <w:tcPr>
            <w:tcW w:w="1417" w:type="dxa"/>
          </w:tcPr>
          <w:p w:rsidR="0045055A" w:rsidRPr="005423FF" w:rsidRDefault="0045055A" w:rsidP="00CE39BA">
            <w:pPr>
              <w:ind w:firstLine="600"/>
              <w:jc w:val="right"/>
              <w:rPr>
                <w:sz w:val="20"/>
                <w:szCs w:val="20"/>
              </w:rPr>
            </w:pPr>
          </w:p>
          <w:p w:rsidR="00BB23F0" w:rsidRPr="005423FF" w:rsidRDefault="00BB23F0" w:rsidP="00CE39BA">
            <w:pPr>
              <w:ind w:firstLine="600"/>
              <w:jc w:val="right"/>
              <w:rPr>
                <w:sz w:val="20"/>
                <w:szCs w:val="20"/>
              </w:rPr>
            </w:pPr>
          </w:p>
          <w:p w:rsidR="0045055A" w:rsidRPr="005423FF" w:rsidRDefault="0045055A" w:rsidP="00CE39BA">
            <w:pPr>
              <w:jc w:val="right"/>
              <w:rPr>
                <w:sz w:val="20"/>
                <w:szCs w:val="20"/>
              </w:rPr>
            </w:pPr>
            <w:r w:rsidRPr="005423FF">
              <w:rPr>
                <w:rFonts w:hint="eastAsia"/>
                <w:sz w:val="20"/>
                <w:szCs w:val="20"/>
              </w:rPr>
              <w:t>○年○月</w:t>
            </w:r>
          </w:p>
        </w:tc>
        <w:tc>
          <w:tcPr>
            <w:tcW w:w="851" w:type="dxa"/>
          </w:tcPr>
          <w:p w:rsidR="007237F5" w:rsidRPr="005423FF" w:rsidRDefault="007237F5" w:rsidP="007237F5">
            <w:pPr>
              <w:wordWrap w:val="0"/>
            </w:pPr>
          </w:p>
          <w:p w:rsidR="0045055A" w:rsidRPr="005423FF" w:rsidRDefault="007237F5" w:rsidP="007237F5">
            <w:pPr>
              <w:wordWrap w:val="0"/>
            </w:pPr>
            <w:r w:rsidRPr="005423FF">
              <w:rPr>
                <w:rFonts w:hint="eastAsia"/>
              </w:rPr>
              <w:t>都市計画区域</w:t>
            </w:r>
          </w:p>
        </w:tc>
      </w:tr>
      <w:tr w:rsidR="0045055A" w:rsidRPr="005423FF" w:rsidTr="0045055A">
        <w:trPr>
          <w:trHeight w:val="984"/>
        </w:trPr>
        <w:tc>
          <w:tcPr>
            <w:tcW w:w="1092" w:type="dxa"/>
            <w:vAlign w:val="center"/>
          </w:tcPr>
          <w:p w:rsidR="0045055A" w:rsidRPr="005423FF" w:rsidRDefault="0045055A" w:rsidP="0045055A">
            <w:pPr>
              <w:jc w:val="both"/>
            </w:pPr>
            <w:r w:rsidRPr="005423FF">
              <w:rPr>
                <w:rFonts w:hint="eastAsia"/>
              </w:rPr>
              <w:t>○○市駅周辺地区</w:t>
            </w:r>
          </w:p>
        </w:tc>
        <w:tc>
          <w:tcPr>
            <w:tcW w:w="850" w:type="dxa"/>
          </w:tcPr>
          <w:p w:rsidR="0045055A" w:rsidRPr="005423FF" w:rsidRDefault="0045055A" w:rsidP="0045055A">
            <w:pPr>
              <w:wordWrap w:val="0"/>
            </w:pPr>
          </w:p>
          <w:p w:rsidR="0045055A" w:rsidRPr="005423FF" w:rsidRDefault="0045055A" w:rsidP="0045055A">
            <w:pPr>
              <w:wordWrap w:val="0"/>
            </w:pPr>
            <w:r w:rsidRPr="005423FF">
              <w:rPr>
                <w:rFonts w:hint="eastAsia"/>
              </w:rPr>
              <w:t>○○</w:t>
            </w:r>
            <w:r w:rsidRPr="005423FF">
              <w:t>ha</w:t>
            </w:r>
          </w:p>
        </w:tc>
        <w:tc>
          <w:tcPr>
            <w:tcW w:w="1418" w:type="dxa"/>
          </w:tcPr>
          <w:p w:rsidR="0045055A" w:rsidRPr="005423FF" w:rsidRDefault="0045055A" w:rsidP="0045055A">
            <w:pPr>
              <w:wordWrap w:val="0"/>
            </w:pPr>
          </w:p>
          <w:p w:rsidR="0045055A" w:rsidRPr="005423FF" w:rsidRDefault="0045055A" w:rsidP="0045055A">
            <w:pPr>
              <w:wordWrap w:val="0"/>
            </w:pPr>
            <w:r w:rsidRPr="005423FF">
              <w:rPr>
                <w:rFonts w:hint="eastAsia"/>
              </w:rPr>
              <w:t>○○</w:t>
            </w:r>
            <w:r w:rsidRPr="005423FF">
              <w:t>(</w:t>
            </w:r>
            <w:r w:rsidRPr="005423FF">
              <w:rPr>
                <w:rFonts w:hint="eastAsia"/>
              </w:rPr>
              <w:t>株</w:t>
            </w:r>
            <w:r w:rsidRPr="005423FF">
              <w:t>)</w:t>
            </w:r>
          </w:p>
        </w:tc>
        <w:tc>
          <w:tcPr>
            <w:tcW w:w="1417" w:type="dxa"/>
          </w:tcPr>
          <w:p w:rsidR="0045055A" w:rsidRPr="005423FF" w:rsidRDefault="0045055A" w:rsidP="00CE39BA">
            <w:pPr>
              <w:ind w:firstLine="600"/>
              <w:jc w:val="right"/>
              <w:rPr>
                <w:sz w:val="20"/>
                <w:szCs w:val="20"/>
              </w:rPr>
            </w:pPr>
          </w:p>
          <w:p w:rsidR="00BB23F0" w:rsidRPr="005423FF" w:rsidRDefault="00BB23F0" w:rsidP="00CE39BA">
            <w:pPr>
              <w:ind w:firstLine="600"/>
              <w:jc w:val="right"/>
              <w:rPr>
                <w:sz w:val="20"/>
                <w:szCs w:val="20"/>
              </w:rPr>
            </w:pPr>
          </w:p>
          <w:p w:rsidR="0045055A" w:rsidRPr="005423FF" w:rsidRDefault="0045055A" w:rsidP="00CE39BA">
            <w:pPr>
              <w:jc w:val="right"/>
              <w:rPr>
                <w:sz w:val="20"/>
                <w:szCs w:val="20"/>
              </w:rPr>
            </w:pPr>
            <w:r w:rsidRPr="005423FF">
              <w:rPr>
                <w:rFonts w:hint="eastAsia"/>
                <w:sz w:val="20"/>
                <w:szCs w:val="20"/>
              </w:rPr>
              <w:t>○年○月</w:t>
            </w:r>
          </w:p>
        </w:tc>
        <w:tc>
          <w:tcPr>
            <w:tcW w:w="1418" w:type="dxa"/>
          </w:tcPr>
          <w:p w:rsidR="0045055A" w:rsidRPr="005423FF" w:rsidRDefault="0045055A" w:rsidP="00CE39BA">
            <w:pPr>
              <w:ind w:firstLine="600"/>
              <w:jc w:val="right"/>
              <w:rPr>
                <w:sz w:val="20"/>
                <w:szCs w:val="20"/>
              </w:rPr>
            </w:pPr>
          </w:p>
          <w:p w:rsidR="00BB23F0" w:rsidRPr="005423FF" w:rsidRDefault="00BB23F0" w:rsidP="00CE39BA">
            <w:pPr>
              <w:ind w:firstLine="600"/>
              <w:jc w:val="right"/>
              <w:rPr>
                <w:sz w:val="20"/>
                <w:szCs w:val="20"/>
              </w:rPr>
            </w:pPr>
          </w:p>
          <w:p w:rsidR="0045055A" w:rsidRPr="005423FF" w:rsidRDefault="0045055A" w:rsidP="00CE39BA">
            <w:pPr>
              <w:jc w:val="right"/>
              <w:rPr>
                <w:sz w:val="20"/>
                <w:szCs w:val="20"/>
              </w:rPr>
            </w:pPr>
            <w:r w:rsidRPr="005423FF">
              <w:rPr>
                <w:rFonts w:hint="eastAsia"/>
                <w:sz w:val="20"/>
                <w:szCs w:val="20"/>
              </w:rPr>
              <w:t>○年○月</w:t>
            </w:r>
          </w:p>
        </w:tc>
        <w:tc>
          <w:tcPr>
            <w:tcW w:w="1417" w:type="dxa"/>
          </w:tcPr>
          <w:p w:rsidR="0045055A" w:rsidRPr="005423FF" w:rsidRDefault="0045055A" w:rsidP="00CE39BA">
            <w:pPr>
              <w:ind w:firstLine="600"/>
              <w:jc w:val="right"/>
              <w:rPr>
                <w:sz w:val="20"/>
                <w:szCs w:val="20"/>
              </w:rPr>
            </w:pPr>
          </w:p>
          <w:p w:rsidR="00BB23F0" w:rsidRPr="005423FF" w:rsidRDefault="00BB23F0" w:rsidP="00CE39BA">
            <w:pPr>
              <w:ind w:firstLine="600"/>
              <w:jc w:val="right"/>
              <w:rPr>
                <w:sz w:val="20"/>
                <w:szCs w:val="20"/>
              </w:rPr>
            </w:pPr>
          </w:p>
          <w:p w:rsidR="0045055A" w:rsidRPr="005423FF" w:rsidRDefault="0045055A" w:rsidP="00CE39BA">
            <w:pPr>
              <w:jc w:val="right"/>
              <w:rPr>
                <w:sz w:val="20"/>
                <w:szCs w:val="20"/>
              </w:rPr>
            </w:pPr>
            <w:r w:rsidRPr="005423FF">
              <w:rPr>
                <w:rFonts w:hint="eastAsia"/>
                <w:sz w:val="20"/>
                <w:szCs w:val="20"/>
              </w:rPr>
              <w:t>○年○月</w:t>
            </w:r>
          </w:p>
        </w:tc>
        <w:tc>
          <w:tcPr>
            <w:tcW w:w="851" w:type="dxa"/>
          </w:tcPr>
          <w:p w:rsidR="0045055A" w:rsidRPr="005423FF" w:rsidRDefault="007237F5" w:rsidP="0045055A">
            <w:pPr>
              <w:wordWrap w:val="0"/>
            </w:pPr>
            <w:r w:rsidRPr="005423FF">
              <w:rPr>
                <w:rFonts w:hint="eastAsia"/>
              </w:rPr>
              <w:t>人口集中地区かつ都市計画区域</w:t>
            </w:r>
          </w:p>
        </w:tc>
      </w:tr>
      <w:tr w:rsidR="0045055A" w:rsidRPr="005423FF" w:rsidTr="0045055A">
        <w:trPr>
          <w:trHeight w:val="984"/>
        </w:trPr>
        <w:tc>
          <w:tcPr>
            <w:tcW w:w="1092" w:type="dxa"/>
          </w:tcPr>
          <w:p w:rsidR="0045055A" w:rsidRPr="005423FF" w:rsidRDefault="0045055A" w:rsidP="0045055A"/>
          <w:p w:rsidR="0045055A" w:rsidRPr="005423FF" w:rsidRDefault="0045055A" w:rsidP="0045055A">
            <w:r w:rsidRPr="005423FF">
              <w:rPr>
                <w:rFonts w:hint="eastAsia"/>
              </w:rPr>
              <w:t>○○地区</w:t>
            </w:r>
          </w:p>
        </w:tc>
        <w:tc>
          <w:tcPr>
            <w:tcW w:w="850" w:type="dxa"/>
          </w:tcPr>
          <w:p w:rsidR="0045055A" w:rsidRPr="005423FF" w:rsidRDefault="0045055A" w:rsidP="0045055A">
            <w:pPr>
              <w:wordWrap w:val="0"/>
            </w:pPr>
          </w:p>
          <w:p w:rsidR="0045055A" w:rsidRPr="005423FF" w:rsidRDefault="0045055A" w:rsidP="0045055A">
            <w:pPr>
              <w:wordWrap w:val="0"/>
            </w:pPr>
            <w:r w:rsidRPr="005423FF">
              <w:rPr>
                <w:rFonts w:hint="eastAsia"/>
              </w:rPr>
              <w:t>○○</w:t>
            </w:r>
            <w:r w:rsidRPr="005423FF">
              <w:t>ha</w:t>
            </w:r>
          </w:p>
        </w:tc>
        <w:tc>
          <w:tcPr>
            <w:tcW w:w="1418" w:type="dxa"/>
            <w:vAlign w:val="center"/>
          </w:tcPr>
          <w:p w:rsidR="0045055A" w:rsidRPr="005423FF" w:rsidRDefault="0045055A" w:rsidP="0045055A">
            <w:pPr>
              <w:wordWrap w:val="0"/>
              <w:jc w:val="both"/>
            </w:pPr>
            <w:r w:rsidRPr="005423FF">
              <w:rPr>
                <w:rFonts w:hint="eastAsia"/>
              </w:rPr>
              <w:t>○○街づくり協議会</w:t>
            </w:r>
          </w:p>
        </w:tc>
        <w:tc>
          <w:tcPr>
            <w:tcW w:w="1417" w:type="dxa"/>
          </w:tcPr>
          <w:p w:rsidR="0045055A" w:rsidRPr="005423FF" w:rsidRDefault="0045055A" w:rsidP="00CE39BA">
            <w:pPr>
              <w:ind w:firstLine="600"/>
              <w:jc w:val="right"/>
              <w:rPr>
                <w:sz w:val="20"/>
                <w:szCs w:val="20"/>
              </w:rPr>
            </w:pPr>
          </w:p>
          <w:p w:rsidR="00BB23F0" w:rsidRPr="005423FF" w:rsidRDefault="00BB23F0" w:rsidP="00CE39BA">
            <w:pPr>
              <w:ind w:firstLine="600"/>
              <w:jc w:val="right"/>
              <w:rPr>
                <w:sz w:val="20"/>
                <w:szCs w:val="20"/>
              </w:rPr>
            </w:pPr>
          </w:p>
          <w:p w:rsidR="0045055A" w:rsidRPr="005423FF" w:rsidRDefault="0045055A" w:rsidP="00CE39BA">
            <w:pPr>
              <w:jc w:val="right"/>
              <w:rPr>
                <w:sz w:val="20"/>
                <w:szCs w:val="20"/>
              </w:rPr>
            </w:pPr>
            <w:r w:rsidRPr="005423FF">
              <w:rPr>
                <w:rFonts w:hint="eastAsia"/>
                <w:sz w:val="20"/>
                <w:szCs w:val="20"/>
              </w:rPr>
              <w:t>○年○月</w:t>
            </w:r>
          </w:p>
        </w:tc>
        <w:tc>
          <w:tcPr>
            <w:tcW w:w="1418" w:type="dxa"/>
          </w:tcPr>
          <w:p w:rsidR="0045055A" w:rsidRPr="005423FF" w:rsidRDefault="0045055A" w:rsidP="00CE39BA">
            <w:pPr>
              <w:ind w:firstLine="600"/>
              <w:jc w:val="right"/>
              <w:rPr>
                <w:sz w:val="20"/>
                <w:szCs w:val="20"/>
              </w:rPr>
            </w:pPr>
          </w:p>
          <w:p w:rsidR="00BB23F0" w:rsidRPr="005423FF" w:rsidRDefault="00BB23F0" w:rsidP="00CE39BA">
            <w:pPr>
              <w:ind w:firstLine="600"/>
              <w:jc w:val="right"/>
              <w:rPr>
                <w:sz w:val="20"/>
                <w:szCs w:val="20"/>
              </w:rPr>
            </w:pPr>
          </w:p>
          <w:p w:rsidR="0045055A" w:rsidRPr="005423FF" w:rsidRDefault="0045055A" w:rsidP="00CE39BA">
            <w:pPr>
              <w:jc w:val="right"/>
              <w:rPr>
                <w:sz w:val="20"/>
                <w:szCs w:val="20"/>
              </w:rPr>
            </w:pPr>
            <w:r w:rsidRPr="005423FF">
              <w:rPr>
                <w:rFonts w:hint="eastAsia"/>
                <w:sz w:val="20"/>
                <w:szCs w:val="20"/>
              </w:rPr>
              <w:t>○年○月</w:t>
            </w:r>
          </w:p>
        </w:tc>
        <w:tc>
          <w:tcPr>
            <w:tcW w:w="1417" w:type="dxa"/>
          </w:tcPr>
          <w:p w:rsidR="0045055A" w:rsidRPr="005423FF" w:rsidRDefault="0045055A" w:rsidP="00CE39BA">
            <w:pPr>
              <w:ind w:firstLine="600"/>
              <w:jc w:val="right"/>
              <w:rPr>
                <w:sz w:val="20"/>
                <w:szCs w:val="20"/>
              </w:rPr>
            </w:pPr>
          </w:p>
          <w:p w:rsidR="00BB23F0" w:rsidRPr="005423FF" w:rsidRDefault="00BB23F0" w:rsidP="00CE39BA">
            <w:pPr>
              <w:ind w:firstLine="600"/>
              <w:jc w:val="right"/>
              <w:rPr>
                <w:sz w:val="20"/>
                <w:szCs w:val="20"/>
              </w:rPr>
            </w:pPr>
          </w:p>
          <w:p w:rsidR="0045055A" w:rsidRPr="005423FF" w:rsidRDefault="0045055A" w:rsidP="00CE39BA">
            <w:pPr>
              <w:jc w:val="right"/>
              <w:rPr>
                <w:sz w:val="20"/>
                <w:szCs w:val="20"/>
              </w:rPr>
            </w:pPr>
            <w:r w:rsidRPr="005423FF">
              <w:rPr>
                <w:rFonts w:hint="eastAsia"/>
                <w:sz w:val="20"/>
                <w:szCs w:val="20"/>
              </w:rPr>
              <w:t>○年○月</w:t>
            </w:r>
          </w:p>
        </w:tc>
        <w:tc>
          <w:tcPr>
            <w:tcW w:w="851" w:type="dxa"/>
          </w:tcPr>
          <w:p w:rsidR="007237F5" w:rsidRPr="005423FF" w:rsidRDefault="007237F5" w:rsidP="007237F5">
            <w:pPr>
              <w:wordWrap w:val="0"/>
            </w:pPr>
          </w:p>
          <w:p w:rsidR="0045055A" w:rsidRPr="005423FF" w:rsidRDefault="007237F5" w:rsidP="007237F5">
            <w:pPr>
              <w:wordWrap w:val="0"/>
            </w:pPr>
            <w:r w:rsidRPr="005423FF">
              <w:rPr>
                <w:rFonts w:hint="eastAsia"/>
              </w:rPr>
              <w:t>都市計画区域</w:t>
            </w:r>
          </w:p>
        </w:tc>
      </w:tr>
      <w:tr w:rsidR="001D0AC1" w:rsidRPr="005423FF" w:rsidTr="00A9529C">
        <w:trPr>
          <w:trHeight w:val="984"/>
        </w:trPr>
        <w:tc>
          <w:tcPr>
            <w:tcW w:w="1092" w:type="dxa"/>
          </w:tcPr>
          <w:p w:rsidR="001D0AC1" w:rsidRPr="005423FF" w:rsidRDefault="001D0AC1" w:rsidP="00A9529C">
            <w:pPr>
              <w:wordWrap w:val="0"/>
            </w:pPr>
          </w:p>
          <w:p w:rsidR="001D0AC1" w:rsidRPr="005423FF" w:rsidRDefault="001D0AC1" w:rsidP="001D0AC1">
            <w:pPr>
              <w:jc w:val="center"/>
            </w:pPr>
            <w:r w:rsidRPr="005423FF">
              <w:rPr>
                <w:rFonts w:hint="eastAsia"/>
              </w:rPr>
              <w:t>合　計</w:t>
            </w:r>
          </w:p>
        </w:tc>
        <w:tc>
          <w:tcPr>
            <w:tcW w:w="850" w:type="dxa"/>
          </w:tcPr>
          <w:p w:rsidR="001D0AC1" w:rsidRPr="005423FF" w:rsidRDefault="001D0AC1" w:rsidP="00A9529C">
            <w:pPr>
              <w:wordWrap w:val="0"/>
            </w:pPr>
          </w:p>
          <w:p w:rsidR="001D0AC1" w:rsidRPr="005423FF" w:rsidRDefault="0045055A" w:rsidP="00A9529C">
            <w:pPr>
              <w:wordWrap w:val="0"/>
            </w:pPr>
            <w:r w:rsidRPr="005423FF">
              <w:rPr>
                <w:rFonts w:hint="eastAsia"/>
              </w:rPr>
              <w:t>○○</w:t>
            </w:r>
            <w:r w:rsidR="001D0AC1" w:rsidRPr="005423FF">
              <w:t>ha</w:t>
            </w:r>
          </w:p>
        </w:tc>
        <w:tc>
          <w:tcPr>
            <w:tcW w:w="1418" w:type="dxa"/>
          </w:tcPr>
          <w:p w:rsidR="001D0AC1" w:rsidRPr="005423FF" w:rsidRDefault="001D0AC1" w:rsidP="00A9529C">
            <w:pPr>
              <w:wordWrap w:val="0"/>
            </w:pPr>
          </w:p>
        </w:tc>
        <w:tc>
          <w:tcPr>
            <w:tcW w:w="1417" w:type="dxa"/>
          </w:tcPr>
          <w:p w:rsidR="001D0AC1" w:rsidRPr="005423FF" w:rsidRDefault="001D0AC1" w:rsidP="00E34BA1">
            <w:pPr>
              <w:ind w:firstLine="48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D0AC1" w:rsidRPr="005423FF" w:rsidRDefault="001D0AC1" w:rsidP="00E34BA1">
            <w:pPr>
              <w:ind w:firstLine="48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D0AC1" w:rsidRPr="005423FF" w:rsidRDefault="001D0AC1" w:rsidP="00E34BA1">
            <w:pPr>
              <w:ind w:firstLine="48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D0AC1" w:rsidRPr="005423FF" w:rsidRDefault="001D0AC1" w:rsidP="00A9529C">
            <w:pPr>
              <w:wordWrap w:val="0"/>
            </w:pPr>
          </w:p>
        </w:tc>
      </w:tr>
    </w:tbl>
    <w:p w:rsidR="001D0AC1" w:rsidRPr="005423FF" w:rsidRDefault="001D0AC1" w:rsidP="001D0AC1">
      <w:pPr>
        <w:wordWrap w:val="0"/>
      </w:pPr>
    </w:p>
    <w:p w:rsidR="001D0AC1" w:rsidRPr="005423FF" w:rsidRDefault="001D0AC1" w:rsidP="001D0AC1">
      <w:pPr>
        <w:wordWrap w:val="0"/>
      </w:pPr>
      <w:r w:rsidRPr="005423FF">
        <w:rPr>
          <w:rFonts w:hint="eastAsia"/>
        </w:rPr>
        <w:t>４．調査実施主体、調査実施の工程、国土調査法第</w:t>
      </w:r>
      <w:r w:rsidRPr="005423FF">
        <w:t>19</w:t>
      </w:r>
      <w:r w:rsidRPr="005423FF">
        <w:rPr>
          <w:rFonts w:hint="eastAsia"/>
        </w:rPr>
        <w:t xml:space="preserve">条第５項指定申請等時期　</w:t>
      </w:r>
    </w:p>
    <w:p w:rsidR="001D0AC1" w:rsidRPr="005423FF" w:rsidRDefault="008D73E7" w:rsidP="001D0AC1">
      <w:pPr>
        <w:jc w:val="right"/>
      </w:pPr>
      <w:r>
        <w:rPr>
          <w:rFonts w:hint="eastAsia"/>
        </w:rPr>
        <w:t>（調査実施計画策定年月日：</w:t>
      </w:r>
      <w:r w:rsidR="001D0AC1" w:rsidRPr="005423FF">
        <w:rPr>
          <w:rFonts w:hint="eastAsia"/>
        </w:rPr>
        <w:t>○年○月○日）</w:t>
      </w:r>
    </w:p>
    <w:p w:rsidR="00BB06E3" w:rsidRPr="005423FF" w:rsidRDefault="00BB06E3" w:rsidP="00BB06E3">
      <w:pPr>
        <w:ind w:leftChars="100" w:left="420" w:hangingChars="100" w:hanging="210"/>
      </w:pPr>
      <w:r w:rsidRPr="005423FF">
        <w:rPr>
          <w:rFonts w:hint="eastAsia"/>
        </w:rPr>
        <w:t>※備考欄に「人口集中地区」、「都市計画区域」、「人口集中地区かつ都市計画区域」の</w:t>
      </w:r>
    </w:p>
    <w:p w:rsidR="00BB06E3" w:rsidRPr="005423FF" w:rsidRDefault="00BB06E3" w:rsidP="00BB06E3">
      <w:pPr>
        <w:ind w:leftChars="200" w:left="420"/>
      </w:pPr>
      <w:r w:rsidRPr="005423FF">
        <w:rPr>
          <w:rFonts w:hint="eastAsia"/>
        </w:rPr>
        <w:t>いずれかを記載すること</w:t>
      </w:r>
    </w:p>
    <w:p w:rsidR="001D0AC1" w:rsidRPr="005423FF" w:rsidRDefault="001D0AC1" w:rsidP="001D0AC1">
      <w:pPr>
        <w:wordWrap w:val="0"/>
      </w:pPr>
    </w:p>
    <w:sectPr w:rsidR="001D0AC1" w:rsidRPr="005423FF" w:rsidSect="00EB070D">
      <w:pgSz w:w="11906" w:h="16838" w:code="9"/>
      <w:pgMar w:top="1985" w:right="1701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229" w:rsidRDefault="00124229" w:rsidP="0090476A">
      <w:r>
        <w:separator/>
      </w:r>
    </w:p>
  </w:endnote>
  <w:endnote w:type="continuationSeparator" w:id="0">
    <w:p w:rsidR="00124229" w:rsidRDefault="00124229" w:rsidP="0090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229" w:rsidRDefault="00124229" w:rsidP="0090476A">
      <w:r>
        <w:separator/>
      </w:r>
    </w:p>
  </w:footnote>
  <w:footnote w:type="continuationSeparator" w:id="0">
    <w:p w:rsidR="00124229" w:rsidRDefault="00124229" w:rsidP="00904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8B6494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118667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FDA453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7727C9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B3CC6C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8F2606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0C1BD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D1AA03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DB63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8E65EC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53F00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1" w15:restartNumberingAfterBreak="0">
    <w:nsid w:val="296E11C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0D"/>
    <w:rsid w:val="00005195"/>
    <w:rsid w:val="00011212"/>
    <w:rsid w:val="000119BB"/>
    <w:rsid w:val="00012B4E"/>
    <w:rsid w:val="000259A7"/>
    <w:rsid w:val="00032826"/>
    <w:rsid w:val="00050BF9"/>
    <w:rsid w:val="00056BD5"/>
    <w:rsid w:val="00070F57"/>
    <w:rsid w:val="00073A25"/>
    <w:rsid w:val="000922ED"/>
    <w:rsid w:val="00095755"/>
    <w:rsid w:val="000B04FE"/>
    <w:rsid w:val="000B4844"/>
    <w:rsid w:val="000B59B0"/>
    <w:rsid w:val="000C707C"/>
    <w:rsid w:val="000E249D"/>
    <w:rsid w:val="0012053B"/>
    <w:rsid w:val="00124229"/>
    <w:rsid w:val="001267CF"/>
    <w:rsid w:val="0013375E"/>
    <w:rsid w:val="00144486"/>
    <w:rsid w:val="0014505F"/>
    <w:rsid w:val="00153512"/>
    <w:rsid w:val="00180778"/>
    <w:rsid w:val="00182B15"/>
    <w:rsid w:val="001B0FA9"/>
    <w:rsid w:val="001B67E6"/>
    <w:rsid w:val="001D02C3"/>
    <w:rsid w:val="001D0AC1"/>
    <w:rsid w:val="001D2777"/>
    <w:rsid w:val="001D2FB3"/>
    <w:rsid w:val="001E1600"/>
    <w:rsid w:val="001F78FE"/>
    <w:rsid w:val="001F7C54"/>
    <w:rsid w:val="00201DD5"/>
    <w:rsid w:val="002130F2"/>
    <w:rsid w:val="002170C0"/>
    <w:rsid w:val="002174BA"/>
    <w:rsid w:val="0022473A"/>
    <w:rsid w:val="002427C5"/>
    <w:rsid w:val="0024627A"/>
    <w:rsid w:val="002523DF"/>
    <w:rsid w:val="002547D0"/>
    <w:rsid w:val="002661CD"/>
    <w:rsid w:val="00281F14"/>
    <w:rsid w:val="002847A8"/>
    <w:rsid w:val="00297304"/>
    <w:rsid w:val="002A07D9"/>
    <w:rsid w:val="002F0ED9"/>
    <w:rsid w:val="003212B7"/>
    <w:rsid w:val="00323E33"/>
    <w:rsid w:val="00331B6E"/>
    <w:rsid w:val="003412C4"/>
    <w:rsid w:val="00342432"/>
    <w:rsid w:val="00345F58"/>
    <w:rsid w:val="00383951"/>
    <w:rsid w:val="00390746"/>
    <w:rsid w:val="003A1270"/>
    <w:rsid w:val="003A4145"/>
    <w:rsid w:val="003A53B5"/>
    <w:rsid w:val="003D4871"/>
    <w:rsid w:val="003E77DF"/>
    <w:rsid w:val="003E78ED"/>
    <w:rsid w:val="00416880"/>
    <w:rsid w:val="00422CEB"/>
    <w:rsid w:val="00423836"/>
    <w:rsid w:val="00427ADA"/>
    <w:rsid w:val="004421E2"/>
    <w:rsid w:val="0045055A"/>
    <w:rsid w:val="004551D0"/>
    <w:rsid w:val="00467FAC"/>
    <w:rsid w:val="00477AF9"/>
    <w:rsid w:val="004861EA"/>
    <w:rsid w:val="004A7361"/>
    <w:rsid w:val="004B69AB"/>
    <w:rsid w:val="004C7723"/>
    <w:rsid w:val="004C7D8D"/>
    <w:rsid w:val="004D1679"/>
    <w:rsid w:val="004E5138"/>
    <w:rsid w:val="00504F8D"/>
    <w:rsid w:val="005423FF"/>
    <w:rsid w:val="005440B3"/>
    <w:rsid w:val="005457B4"/>
    <w:rsid w:val="00556141"/>
    <w:rsid w:val="005601ED"/>
    <w:rsid w:val="00573734"/>
    <w:rsid w:val="00574B26"/>
    <w:rsid w:val="005773B1"/>
    <w:rsid w:val="005811D7"/>
    <w:rsid w:val="005C6A9B"/>
    <w:rsid w:val="005D0E47"/>
    <w:rsid w:val="005E2AE0"/>
    <w:rsid w:val="005F13A4"/>
    <w:rsid w:val="005F3459"/>
    <w:rsid w:val="005F5584"/>
    <w:rsid w:val="005F6E9A"/>
    <w:rsid w:val="005F7D46"/>
    <w:rsid w:val="0060471C"/>
    <w:rsid w:val="006352F0"/>
    <w:rsid w:val="00637AD4"/>
    <w:rsid w:val="0064754A"/>
    <w:rsid w:val="0067381D"/>
    <w:rsid w:val="00675453"/>
    <w:rsid w:val="006819E5"/>
    <w:rsid w:val="006845CB"/>
    <w:rsid w:val="006A4E44"/>
    <w:rsid w:val="006D1740"/>
    <w:rsid w:val="006D67FF"/>
    <w:rsid w:val="006E41A5"/>
    <w:rsid w:val="006E4231"/>
    <w:rsid w:val="006E4899"/>
    <w:rsid w:val="006F208A"/>
    <w:rsid w:val="00706E95"/>
    <w:rsid w:val="00707343"/>
    <w:rsid w:val="00713ECF"/>
    <w:rsid w:val="00720BA1"/>
    <w:rsid w:val="00721C3A"/>
    <w:rsid w:val="00722CE8"/>
    <w:rsid w:val="007237F5"/>
    <w:rsid w:val="00745874"/>
    <w:rsid w:val="007715DA"/>
    <w:rsid w:val="0077231B"/>
    <w:rsid w:val="0077699E"/>
    <w:rsid w:val="00791217"/>
    <w:rsid w:val="00793FAB"/>
    <w:rsid w:val="007B2C6F"/>
    <w:rsid w:val="007D5EF6"/>
    <w:rsid w:val="007D685E"/>
    <w:rsid w:val="007E09D9"/>
    <w:rsid w:val="007E55BD"/>
    <w:rsid w:val="00812DFE"/>
    <w:rsid w:val="00816A00"/>
    <w:rsid w:val="008208D5"/>
    <w:rsid w:val="00826B75"/>
    <w:rsid w:val="00841C0D"/>
    <w:rsid w:val="00851084"/>
    <w:rsid w:val="00865CCD"/>
    <w:rsid w:val="00875F76"/>
    <w:rsid w:val="0088143C"/>
    <w:rsid w:val="00892C0F"/>
    <w:rsid w:val="00896397"/>
    <w:rsid w:val="008976B4"/>
    <w:rsid w:val="008B72A9"/>
    <w:rsid w:val="008C03DE"/>
    <w:rsid w:val="008C30D8"/>
    <w:rsid w:val="008C53D4"/>
    <w:rsid w:val="008C6752"/>
    <w:rsid w:val="008D2092"/>
    <w:rsid w:val="008D56BC"/>
    <w:rsid w:val="008D6E2C"/>
    <w:rsid w:val="008D73E7"/>
    <w:rsid w:val="0090194D"/>
    <w:rsid w:val="0090476A"/>
    <w:rsid w:val="00911E8C"/>
    <w:rsid w:val="009137F6"/>
    <w:rsid w:val="00925097"/>
    <w:rsid w:val="00945614"/>
    <w:rsid w:val="00945CD6"/>
    <w:rsid w:val="00986114"/>
    <w:rsid w:val="009927CA"/>
    <w:rsid w:val="009A0F15"/>
    <w:rsid w:val="009F1DF8"/>
    <w:rsid w:val="00A10B9B"/>
    <w:rsid w:val="00A13F64"/>
    <w:rsid w:val="00A2664B"/>
    <w:rsid w:val="00A314E1"/>
    <w:rsid w:val="00A47E07"/>
    <w:rsid w:val="00A634AC"/>
    <w:rsid w:val="00A648AF"/>
    <w:rsid w:val="00A653BE"/>
    <w:rsid w:val="00A763F1"/>
    <w:rsid w:val="00A864D8"/>
    <w:rsid w:val="00A9529C"/>
    <w:rsid w:val="00A95C30"/>
    <w:rsid w:val="00A97581"/>
    <w:rsid w:val="00AA6551"/>
    <w:rsid w:val="00AA675D"/>
    <w:rsid w:val="00AB13C9"/>
    <w:rsid w:val="00AB21E1"/>
    <w:rsid w:val="00AB31DA"/>
    <w:rsid w:val="00AC4185"/>
    <w:rsid w:val="00AC720B"/>
    <w:rsid w:val="00AE0A6D"/>
    <w:rsid w:val="00AE0F0C"/>
    <w:rsid w:val="00AE1C76"/>
    <w:rsid w:val="00AE2FA3"/>
    <w:rsid w:val="00AE5F47"/>
    <w:rsid w:val="00AF1925"/>
    <w:rsid w:val="00B159F7"/>
    <w:rsid w:val="00B313DC"/>
    <w:rsid w:val="00B400F4"/>
    <w:rsid w:val="00B464AA"/>
    <w:rsid w:val="00B51D33"/>
    <w:rsid w:val="00B52FC0"/>
    <w:rsid w:val="00B553B4"/>
    <w:rsid w:val="00B63E59"/>
    <w:rsid w:val="00B81E3A"/>
    <w:rsid w:val="00B94A3C"/>
    <w:rsid w:val="00BA2723"/>
    <w:rsid w:val="00BB06E3"/>
    <w:rsid w:val="00BB23F0"/>
    <w:rsid w:val="00BD54CA"/>
    <w:rsid w:val="00BF0B0E"/>
    <w:rsid w:val="00BF1490"/>
    <w:rsid w:val="00BF2792"/>
    <w:rsid w:val="00C23ADF"/>
    <w:rsid w:val="00C76A71"/>
    <w:rsid w:val="00C828A5"/>
    <w:rsid w:val="00CA6DC9"/>
    <w:rsid w:val="00CD1EF6"/>
    <w:rsid w:val="00CD3C6F"/>
    <w:rsid w:val="00CD426C"/>
    <w:rsid w:val="00CE1565"/>
    <w:rsid w:val="00CE39BA"/>
    <w:rsid w:val="00D009D8"/>
    <w:rsid w:val="00D03B29"/>
    <w:rsid w:val="00D03E50"/>
    <w:rsid w:val="00D24662"/>
    <w:rsid w:val="00D31E07"/>
    <w:rsid w:val="00D56FE8"/>
    <w:rsid w:val="00D84187"/>
    <w:rsid w:val="00DA2A52"/>
    <w:rsid w:val="00DA2DB0"/>
    <w:rsid w:val="00DA64CE"/>
    <w:rsid w:val="00DD2611"/>
    <w:rsid w:val="00DE60A5"/>
    <w:rsid w:val="00DF408B"/>
    <w:rsid w:val="00E03584"/>
    <w:rsid w:val="00E05BF1"/>
    <w:rsid w:val="00E10516"/>
    <w:rsid w:val="00E10944"/>
    <w:rsid w:val="00E20218"/>
    <w:rsid w:val="00E21DCB"/>
    <w:rsid w:val="00E2241F"/>
    <w:rsid w:val="00E308C3"/>
    <w:rsid w:val="00E34BA1"/>
    <w:rsid w:val="00E40FB8"/>
    <w:rsid w:val="00E46993"/>
    <w:rsid w:val="00E52C72"/>
    <w:rsid w:val="00E548C0"/>
    <w:rsid w:val="00E64D92"/>
    <w:rsid w:val="00E6702E"/>
    <w:rsid w:val="00E86C11"/>
    <w:rsid w:val="00E95902"/>
    <w:rsid w:val="00E97276"/>
    <w:rsid w:val="00EB070D"/>
    <w:rsid w:val="00EB1431"/>
    <w:rsid w:val="00EB167B"/>
    <w:rsid w:val="00EC137F"/>
    <w:rsid w:val="00EE1BC4"/>
    <w:rsid w:val="00EE5109"/>
    <w:rsid w:val="00EF2BE2"/>
    <w:rsid w:val="00EF2E5E"/>
    <w:rsid w:val="00EF73A5"/>
    <w:rsid w:val="00F025EC"/>
    <w:rsid w:val="00F16A88"/>
    <w:rsid w:val="00F23119"/>
    <w:rsid w:val="00F33532"/>
    <w:rsid w:val="00F63A17"/>
    <w:rsid w:val="00F65C5C"/>
    <w:rsid w:val="00F80829"/>
    <w:rsid w:val="00F867EE"/>
    <w:rsid w:val="00F86C2C"/>
    <w:rsid w:val="00F87221"/>
    <w:rsid w:val="00F92856"/>
    <w:rsid w:val="00F92EF1"/>
    <w:rsid w:val="00F94EEE"/>
    <w:rsid w:val="00F97319"/>
    <w:rsid w:val="00FB79A9"/>
    <w:rsid w:val="00FB7E49"/>
    <w:rsid w:val="00FB7F46"/>
    <w:rsid w:val="00FD7912"/>
    <w:rsid w:val="00FE02D2"/>
    <w:rsid w:val="00FF30F7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3A7173"/>
  <w14:defaultImageDpi w14:val="0"/>
  <w15:docId w15:val="{717FA71F-AEB5-4229-AC7C-BB343FCC5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5811D7"/>
    <w:pPr>
      <w:widowControl w:val="0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autoRedefine/>
    <w:uiPriority w:val="9"/>
    <w:rsid w:val="006D67FF"/>
    <w:pPr>
      <w:keepNext/>
      <w:widowControl/>
      <w:jc w:val="center"/>
      <w:outlineLvl w:val="0"/>
    </w:pPr>
    <w:rPr>
      <w:rFonts w:ascii="ＭＳ ゴシック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67FF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67FF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2B4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kern w:val="2"/>
      <w:sz w:val="21"/>
      <w:szCs w:val="21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kern w:val="2"/>
      <w:sz w:val="21"/>
      <w:szCs w:val="21"/>
    </w:rPr>
  </w:style>
  <w:style w:type="character" w:customStyle="1" w:styleId="40">
    <w:name w:val="見出し 4 (文字)"/>
    <w:basedOn w:val="a0"/>
    <w:link w:val="4"/>
    <w:uiPriority w:val="9"/>
    <w:semiHidden/>
    <w:locked/>
    <w:rPr>
      <w:rFonts w:ascii="ＭＳ 明朝" w:cs="Times New Roman"/>
      <w:b/>
      <w:bCs/>
      <w:kern w:val="2"/>
      <w:sz w:val="21"/>
      <w:szCs w:val="21"/>
    </w:rPr>
  </w:style>
  <w:style w:type="paragraph" w:styleId="a3">
    <w:name w:val="Balloon Text"/>
    <w:basedOn w:val="a"/>
    <w:link w:val="a4"/>
    <w:uiPriority w:val="99"/>
    <w:rsid w:val="008D209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8D2092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9047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0476A"/>
    <w:rPr>
      <w:rFonts w:ascii="ＭＳ 明朝" w:cs="Times New Roman"/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9047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0476A"/>
    <w:rPr>
      <w:rFonts w:ascii="ＭＳ 明朝" w:cs="Times New Roman"/>
      <w:kern w:val="2"/>
      <w:sz w:val="21"/>
      <w:szCs w:val="21"/>
    </w:rPr>
  </w:style>
  <w:style w:type="paragraph" w:customStyle="1" w:styleId="a9">
    <w:name w:val="３層目（号タイトル）"/>
    <w:basedOn w:val="a"/>
    <w:link w:val="aa"/>
    <w:autoRedefine/>
    <w:qFormat/>
    <w:rsid w:val="0090194D"/>
    <w:pPr>
      <w:ind w:leftChars="100" w:left="424" w:hangingChars="102" w:hanging="214"/>
    </w:pPr>
  </w:style>
  <w:style w:type="character" w:customStyle="1" w:styleId="aa">
    <w:name w:val="３層目（号タイトル） (文字)"/>
    <w:basedOn w:val="a0"/>
    <w:link w:val="a9"/>
    <w:locked/>
    <w:rsid w:val="0090194D"/>
    <w:rPr>
      <w:rFonts w:ascii="ＭＳ 明朝" w:cs="Times New Roman"/>
      <w:kern w:val="2"/>
      <w:sz w:val="21"/>
      <w:szCs w:val="21"/>
    </w:rPr>
  </w:style>
  <w:style w:type="paragraph" w:customStyle="1" w:styleId="ab">
    <w:name w:val="３層目（号本文）"/>
    <w:basedOn w:val="a"/>
    <w:link w:val="ac"/>
    <w:autoRedefine/>
    <w:qFormat/>
    <w:rsid w:val="005811D7"/>
    <w:pPr>
      <w:ind w:leftChars="200" w:left="420" w:firstLineChars="100" w:firstLine="210"/>
    </w:pPr>
  </w:style>
  <w:style w:type="character" w:customStyle="1" w:styleId="ac">
    <w:name w:val="３層目（号本文） (文字)"/>
    <w:basedOn w:val="a0"/>
    <w:link w:val="ab"/>
    <w:locked/>
    <w:rsid w:val="005811D7"/>
    <w:rPr>
      <w:rFonts w:ascii="ＭＳ 明朝" w:cs="Times New Roman"/>
      <w:kern w:val="2"/>
      <w:sz w:val="21"/>
      <w:szCs w:val="21"/>
    </w:rPr>
  </w:style>
  <w:style w:type="paragraph" w:customStyle="1" w:styleId="11">
    <w:name w:val="1層目（条番号）"/>
    <w:basedOn w:val="a"/>
    <w:link w:val="12"/>
    <w:autoRedefine/>
    <w:qFormat/>
    <w:rsid w:val="00CE1565"/>
    <w:pPr>
      <w:ind w:left="567" w:hangingChars="270" w:hanging="567"/>
    </w:pPr>
  </w:style>
  <w:style w:type="character" w:customStyle="1" w:styleId="12">
    <w:name w:val="1層目（条番号） (文字)"/>
    <w:basedOn w:val="a0"/>
    <w:link w:val="11"/>
    <w:locked/>
    <w:rsid w:val="00CE1565"/>
    <w:rPr>
      <w:rFonts w:ascii="ＭＳ 明朝" w:cs="Times New Roman"/>
      <w:kern w:val="2"/>
      <w:sz w:val="21"/>
      <w:szCs w:val="21"/>
    </w:rPr>
  </w:style>
  <w:style w:type="paragraph" w:customStyle="1" w:styleId="ad">
    <w:name w:val="１層目（条本文）"/>
    <w:basedOn w:val="a"/>
    <w:link w:val="ae"/>
    <w:autoRedefine/>
    <w:qFormat/>
    <w:rsid w:val="005811D7"/>
    <w:pPr>
      <w:ind w:firstLineChars="100" w:firstLine="210"/>
    </w:pPr>
  </w:style>
  <w:style w:type="character" w:customStyle="1" w:styleId="ae">
    <w:name w:val="１層目（条本文） (文字)"/>
    <w:basedOn w:val="a0"/>
    <w:link w:val="ad"/>
    <w:locked/>
    <w:rsid w:val="005811D7"/>
    <w:rPr>
      <w:rFonts w:ascii="ＭＳ 明朝" w:cs="Times New Roman"/>
      <w:kern w:val="2"/>
      <w:sz w:val="21"/>
      <w:szCs w:val="21"/>
    </w:rPr>
  </w:style>
  <w:style w:type="paragraph" w:customStyle="1" w:styleId="af">
    <w:name w:val="４層目（タイトル）"/>
    <w:basedOn w:val="ab"/>
    <w:link w:val="af0"/>
    <w:autoRedefine/>
    <w:qFormat/>
    <w:rsid w:val="005811D7"/>
    <w:pPr>
      <w:ind w:left="630" w:hangingChars="100" w:hanging="210"/>
    </w:pPr>
  </w:style>
  <w:style w:type="character" w:customStyle="1" w:styleId="af0">
    <w:name w:val="４層目（タイトル） (文字)"/>
    <w:basedOn w:val="ac"/>
    <w:link w:val="af"/>
    <w:locked/>
    <w:rsid w:val="005811D7"/>
    <w:rPr>
      <w:rFonts w:ascii="ＭＳ 明朝" w:cs="Times New Roman"/>
      <w:kern w:val="2"/>
      <w:sz w:val="21"/>
      <w:szCs w:val="21"/>
    </w:rPr>
  </w:style>
  <w:style w:type="paragraph" w:customStyle="1" w:styleId="af1">
    <w:name w:val="２層目（項タイトル）"/>
    <w:basedOn w:val="a"/>
    <w:link w:val="af2"/>
    <w:autoRedefine/>
    <w:qFormat/>
    <w:rsid w:val="005811D7"/>
    <w:pPr>
      <w:ind w:left="210" w:hangingChars="100" w:hanging="210"/>
    </w:pPr>
  </w:style>
  <w:style w:type="character" w:customStyle="1" w:styleId="af2">
    <w:name w:val="２層目（項タイトル） (文字)"/>
    <w:basedOn w:val="a0"/>
    <w:link w:val="af1"/>
    <w:locked/>
    <w:rsid w:val="005811D7"/>
    <w:rPr>
      <w:rFonts w:ascii="ＭＳ 明朝" w:cs="Times New Roman"/>
      <w:kern w:val="2"/>
      <w:sz w:val="21"/>
      <w:szCs w:val="21"/>
    </w:rPr>
  </w:style>
  <w:style w:type="paragraph" w:customStyle="1" w:styleId="af3">
    <w:name w:val="２層目（項本文）"/>
    <w:basedOn w:val="a"/>
    <w:link w:val="af4"/>
    <w:autoRedefine/>
    <w:qFormat/>
    <w:rsid w:val="005811D7"/>
    <w:pPr>
      <w:ind w:leftChars="100" w:left="210" w:firstLineChars="100" w:firstLine="210"/>
    </w:pPr>
  </w:style>
  <w:style w:type="character" w:customStyle="1" w:styleId="af4">
    <w:name w:val="２層目（項本文） (文字)"/>
    <w:basedOn w:val="a0"/>
    <w:link w:val="af3"/>
    <w:locked/>
    <w:rsid w:val="005811D7"/>
    <w:rPr>
      <w:rFonts w:ascii="ＭＳ 明朝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E3F0B-1AEE-48C4-B849-1B682FDE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43</Words>
  <Characters>359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都市再生街づくり支援調査事業制度要綱</vt:lpstr>
    </vt:vector>
  </TitlesOfParts>
  <Company>国土交通省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再生街づくり支援調査事業制度要綱</dc:title>
  <dc:subject/>
  <dc:creator>行政情報システム室</dc:creator>
  <cp:keywords/>
  <dc:description/>
  <cp:lastModifiedBy>ㅤ</cp:lastModifiedBy>
  <cp:revision>3</cp:revision>
  <cp:lastPrinted>2020-03-05T04:15:00Z</cp:lastPrinted>
  <dcterms:created xsi:type="dcterms:W3CDTF">2020-03-23T01:19:00Z</dcterms:created>
  <dcterms:modified xsi:type="dcterms:W3CDTF">2020-03-23T01:22:00Z</dcterms:modified>
</cp:coreProperties>
</file>